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112B1" w14:textId="77777777" w:rsidR="00900D04" w:rsidRDefault="00DA3EC1" w:rsidP="00900D04">
      <w:pPr>
        <w:jc w:val="center"/>
        <w:rPr>
          <w:b/>
          <w:sz w:val="32"/>
          <w:szCs w:val="32"/>
        </w:rPr>
      </w:pPr>
      <w:r w:rsidRPr="009868DB">
        <w:rPr>
          <w:rFonts w:hint="eastAsia"/>
          <w:b/>
          <w:sz w:val="32"/>
          <w:szCs w:val="32"/>
        </w:rPr>
        <w:t>齐鲁师范学院本科毕业论文（设计）开题报告</w:t>
      </w:r>
    </w:p>
    <w:p w14:paraId="6FB6D9BA" w14:textId="47210C22" w:rsidR="00DA3EC1" w:rsidRPr="000B5275" w:rsidRDefault="00DA3EC1" w:rsidP="00900D04">
      <w:pPr>
        <w:jc w:val="center"/>
        <w:rPr>
          <w:rFonts w:ascii="宋体" w:hAnsi="宋体"/>
          <w:b/>
          <w:sz w:val="24"/>
          <w:szCs w:val="24"/>
        </w:rPr>
      </w:pPr>
      <w:r w:rsidRPr="000B5275">
        <w:rPr>
          <w:rFonts w:ascii="宋体" w:hAnsi="宋体" w:hint="eastAsia"/>
          <w:sz w:val="24"/>
          <w:szCs w:val="24"/>
        </w:rPr>
        <w:t>学院：</w:t>
      </w:r>
      <w:r w:rsidR="00900D04" w:rsidRPr="000B5275">
        <w:rPr>
          <w:rFonts w:ascii="宋体" w:hAnsi="宋体" w:hint="eastAsia"/>
          <w:sz w:val="24"/>
          <w:szCs w:val="24"/>
        </w:rPr>
        <w:t xml:space="preserve"> 信息科学与工程学院 </w:t>
      </w:r>
      <w:r w:rsidR="003C53FE">
        <w:rPr>
          <w:rFonts w:ascii="宋体" w:hAnsi="宋体" w:hint="eastAsia"/>
          <w:sz w:val="24"/>
          <w:szCs w:val="24"/>
        </w:rPr>
        <w:t xml:space="preserve">             </w:t>
      </w:r>
      <w:r w:rsidR="00900D04" w:rsidRPr="000B5275">
        <w:rPr>
          <w:rFonts w:ascii="宋体" w:hAnsi="宋体" w:hint="eastAsia"/>
          <w:sz w:val="24"/>
          <w:szCs w:val="24"/>
        </w:rPr>
        <w:t xml:space="preserve">  </w:t>
      </w:r>
      <w:r w:rsidRPr="000B5275">
        <w:rPr>
          <w:rFonts w:ascii="宋体" w:hAnsi="宋体" w:hint="eastAsia"/>
          <w:sz w:val="24"/>
          <w:szCs w:val="24"/>
        </w:rPr>
        <w:t xml:space="preserve"> 填表时间：</w:t>
      </w:r>
      <w:r w:rsidR="00835EED">
        <w:rPr>
          <w:rFonts w:ascii="宋体" w:hAnsi="宋体" w:hint="eastAsia"/>
          <w:sz w:val="24"/>
          <w:szCs w:val="24"/>
        </w:rPr>
        <w:t>2019</w:t>
      </w:r>
      <w:r w:rsidR="00900D04" w:rsidRPr="000B5275">
        <w:rPr>
          <w:rFonts w:ascii="宋体" w:hAnsi="宋体" w:hint="eastAsia"/>
          <w:sz w:val="24"/>
          <w:szCs w:val="24"/>
        </w:rPr>
        <w:t xml:space="preserve"> 年1 月</w:t>
      </w:r>
      <w:r w:rsidR="00835EED">
        <w:rPr>
          <w:rFonts w:ascii="宋体" w:hAnsi="宋体" w:hint="eastAsia"/>
          <w:sz w:val="24"/>
          <w:szCs w:val="24"/>
        </w:rPr>
        <w:t xml:space="preserve"> </w:t>
      </w:r>
      <w:r w:rsidR="008173BF">
        <w:rPr>
          <w:rFonts w:ascii="宋体" w:hAnsi="宋体"/>
          <w:sz w:val="24"/>
          <w:szCs w:val="24"/>
        </w:rPr>
        <w:t>1</w:t>
      </w:r>
      <w:r w:rsidR="00835EED">
        <w:rPr>
          <w:rFonts w:ascii="宋体" w:hAnsi="宋体" w:hint="eastAsia"/>
          <w:sz w:val="24"/>
          <w:szCs w:val="24"/>
        </w:rPr>
        <w:t>2</w:t>
      </w:r>
      <w:r w:rsidR="00900D04" w:rsidRPr="000B5275">
        <w:rPr>
          <w:rFonts w:ascii="宋体" w:hAnsi="宋体" w:hint="eastAsia"/>
          <w:sz w:val="24"/>
          <w:szCs w:val="24"/>
        </w:rPr>
        <w:t>日</w:t>
      </w:r>
    </w:p>
    <w:tbl>
      <w:tblPr>
        <w:tblW w:w="95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06"/>
        <w:gridCol w:w="1275"/>
        <w:gridCol w:w="1985"/>
        <w:gridCol w:w="37"/>
        <w:gridCol w:w="955"/>
        <w:gridCol w:w="1980"/>
      </w:tblGrid>
      <w:tr w:rsidR="00DA3EC1" w:rsidRPr="000B5275" w14:paraId="5E2FD32E" w14:textId="77777777" w:rsidTr="00D4320F">
        <w:trPr>
          <w:cantSplit/>
          <w:trHeight w:val="420"/>
          <w:jc w:val="center"/>
        </w:trPr>
        <w:tc>
          <w:tcPr>
            <w:tcW w:w="1908" w:type="dxa"/>
            <w:vAlign w:val="center"/>
          </w:tcPr>
          <w:p w14:paraId="54CBB512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1406" w:type="dxa"/>
            <w:vAlign w:val="center"/>
          </w:tcPr>
          <w:p w14:paraId="25EE6129" w14:textId="0C192FD5" w:rsidR="00DA3EC1" w:rsidRPr="000B5275" w:rsidRDefault="00EB2F54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魏鹏程</w:t>
            </w:r>
          </w:p>
        </w:tc>
        <w:tc>
          <w:tcPr>
            <w:tcW w:w="1275" w:type="dxa"/>
            <w:vAlign w:val="center"/>
          </w:tcPr>
          <w:p w14:paraId="451231C5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专  业</w:t>
            </w:r>
          </w:p>
        </w:tc>
        <w:tc>
          <w:tcPr>
            <w:tcW w:w="1985" w:type="dxa"/>
            <w:vAlign w:val="center"/>
          </w:tcPr>
          <w:p w14:paraId="660C1E2B" w14:textId="4B9E1544" w:rsidR="00DA3EC1" w:rsidRPr="00D4320F" w:rsidRDefault="00900D04" w:rsidP="000F77FE">
            <w:pPr>
              <w:jc w:val="center"/>
              <w:rPr>
                <w:rFonts w:ascii="宋体" w:hAnsi="宋体"/>
                <w:szCs w:val="21"/>
              </w:rPr>
            </w:pPr>
            <w:r w:rsidRPr="00D4320F">
              <w:rPr>
                <w:rFonts w:ascii="宋体" w:hAnsi="宋体" w:hint="eastAsia"/>
                <w:szCs w:val="21"/>
              </w:rPr>
              <w:t>计算机科学与技术</w:t>
            </w:r>
            <w:r w:rsidR="005F4B32">
              <w:rPr>
                <w:rFonts w:ascii="宋体" w:hAnsi="宋体" w:hint="eastAsia"/>
                <w:szCs w:val="21"/>
              </w:rPr>
              <w:t>（物联网）</w:t>
            </w:r>
          </w:p>
        </w:tc>
        <w:tc>
          <w:tcPr>
            <w:tcW w:w="992" w:type="dxa"/>
            <w:gridSpan w:val="2"/>
            <w:vAlign w:val="center"/>
          </w:tcPr>
          <w:p w14:paraId="79EE3C06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学  号</w:t>
            </w:r>
          </w:p>
        </w:tc>
        <w:tc>
          <w:tcPr>
            <w:tcW w:w="1980" w:type="dxa"/>
            <w:vAlign w:val="center"/>
          </w:tcPr>
          <w:p w14:paraId="43819B4E" w14:textId="77777777" w:rsidR="00DA3EC1" w:rsidRPr="000B5275" w:rsidRDefault="00835EED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5101222</w:t>
            </w:r>
          </w:p>
        </w:tc>
      </w:tr>
      <w:tr w:rsidR="00DA3EC1" w:rsidRPr="000B5275" w14:paraId="351CAE9E" w14:textId="77777777" w:rsidTr="00D4320F">
        <w:trPr>
          <w:cantSplit/>
          <w:trHeight w:val="420"/>
          <w:jc w:val="center"/>
        </w:trPr>
        <w:tc>
          <w:tcPr>
            <w:tcW w:w="1908" w:type="dxa"/>
            <w:vAlign w:val="center"/>
          </w:tcPr>
          <w:p w14:paraId="6BC56F5D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班  级</w:t>
            </w:r>
          </w:p>
        </w:tc>
        <w:tc>
          <w:tcPr>
            <w:tcW w:w="1406" w:type="dxa"/>
            <w:vAlign w:val="center"/>
          </w:tcPr>
          <w:p w14:paraId="104E32F5" w14:textId="3DC1D867" w:rsidR="00DA3EC1" w:rsidRPr="000B5275" w:rsidRDefault="008C3366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物联一班</w:t>
            </w:r>
          </w:p>
        </w:tc>
        <w:tc>
          <w:tcPr>
            <w:tcW w:w="1275" w:type="dxa"/>
            <w:vAlign w:val="center"/>
          </w:tcPr>
          <w:p w14:paraId="23059156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985" w:type="dxa"/>
            <w:vAlign w:val="center"/>
          </w:tcPr>
          <w:p w14:paraId="27A549CA" w14:textId="0CD909D6" w:rsidR="00DA3EC1" w:rsidRPr="000B5275" w:rsidRDefault="00303D40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866992102</w:t>
            </w:r>
          </w:p>
        </w:tc>
        <w:tc>
          <w:tcPr>
            <w:tcW w:w="992" w:type="dxa"/>
            <w:gridSpan w:val="2"/>
            <w:vAlign w:val="center"/>
          </w:tcPr>
          <w:p w14:paraId="0B0C910B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E-mail</w:t>
            </w:r>
          </w:p>
        </w:tc>
        <w:tc>
          <w:tcPr>
            <w:tcW w:w="1980" w:type="dxa"/>
            <w:vAlign w:val="center"/>
          </w:tcPr>
          <w:p w14:paraId="7C25117C" w14:textId="7D85F22C" w:rsidR="00DA3EC1" w:rsidRPr="00D4320F" w:rsidRDefault="004D7436" w:rsidP="004B540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pc_cs@foxmail.com</w:t>
            </w:r>
          </w:p>
        </w:tc>
      </w:tr>
      <w:tr w:rsidR="00DA3EC1" w:rsidRPr="000B5275" w14:paraId="2000DF12" w14:textId="77777777" w:rsidTr="006132EC">
        <w:trPr>
          <w:cantSplit/>
          <w:trHeight w:val="460"/>
          <w:jc w:val="center"/>
        </w:trPr>
        <w:tc>
          <w:tcPr>
            <w:tcW w:w="1908" w:type="dxa"/>
            <w:vAlign w:val="center"/>
          </w:tcPr>
          <w:p w14:paraId="2863C4E2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指导教师姓名</w:t>
            </w:r>
          </w:p>
        </w:tc>
        <w:tc>
          <w:tcPr>
            <w:tcW w:w="1406" w:type="dxa"/>
            <w:vAlign w:val="center"/>
          </w:tcPr>
          <w:p w14:paraId="1684D1A5" w14:textId="625350A2" w:rsidR="00DA3EC1" w:rsidRPr="000B5275" w:rsidRDefault="006132EC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朱海林</w:t>
            </w:r>
          </w:p>
        </w:tc>
        <w:tc>
          <w:tcPr>
            <w:tcW w:w="1275" w:type="dxa"/>
            <w:vAlign w:val="center"/>
          </w:tcPr>
          <w:p w14:paraId="006B5B9F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985" w:type="dxa"/>
            <w:vAlign w:val="center"/>
          </w:tcPr>
          <w:p w14:paraId="31A68A7A" w14:textId="46850EA5" w:rsidR="00DA3EC1" w:rsidRPr="000B5275" w:rsidRDefault="00B75747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75747">
              <w:rPr>
                <w:rFonts w:ascii="宋体" w:hAnsi="宋体"/>
                <w:sz w:val="24"/>
                <w:szCs w:val="24"/>
              </w:rPr>
              <w:t>13658606676</w:t>
            </w:r>
          </w:p>
        </w:tc>
        <w:tc>
          <w:tcPr>
            <w:tcW w:w="992" w:type="dxa"/>
            <w:gridSpan w:val="2"/>
            <w:vAlign w:val="center"/>
          </w:tcPr>
          <w:p w14:paraId="5D1B2823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E-mail</w:t>
            </w:r>
          </w:p>
        </w:tc>
        <w:tc>
          <w:tcPr>
            <w:tcW w:w="1980" w:type="dxa"/>
            <w:vAlign w:val="center"/>
          </w:tcPr>
          <w:p w14:paraId="75DFA66F" w14:textId="77777777" w:rsidR="00DA3EC1" w:rsidRPr="00D4320F" w:rsidRDefault="00835EED" w:rsidP="00D4320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5EED">
              <w:rPr>
                <w:rFonts w:ascii="宋体" w:hAnsi="宋体"/>
                <w:sz w:val="18"/>
                <w:szCs w:val="18"/>
              </w:rPr>
              <w:t>zhuhl_qlnu@163.com</w:t>
            </w:r>
          </w:p>
        </w:tc>
      </w:tr>
      <w:tr w:rsidR="00DA3EC1" w:rsidRPr="000B5275" w14:paraId="21783AC7" w14:textId="77777777" w:rsidTr="000B5275">
        <w:trPr>
          <w:cantSplit/>
          <w:trHeight w:val="420"/>
          <w:jc w:val="center"/>
        </w:trPr>
        <w:tc>
          <w:tcPr>
            <w:tcW w:w="1908" w:type="dxa"/>
            <w:vAlign w:val="center"/>
          </w:tcPr>
          <w:p w14:paraId="5C7A7AFF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论文(设计)题目</w:t>
            </w:r>
          </w:p>
        </w:tc>
        <w:tc>
          <w:tcPr>
            <w:tcW w:w="7638" w:type="dxa"/>
            <w:gridSpan w:val="6"/>
            <w:vAlign w:val="center"/>
          </w:tcPr>
          <w:p w14:paraId="61CD7116" w14:textId="72D7670B" w:rsidR="00DA3EC1" w:rsidRPr="000B5275" w:rsidRDefault="00B53DDD" w:rsidP="00B13BA5">
            <w:pPr>
              <w:rPr>
                <w:rFonts w:ascii="宋体" w:hAnsi="宋体"/>
                <w:sz w:val="24"/>
                <w:szCs w:val="24"/>
              </w:rPr>
            </w:pPr>
            <w:r w:rsidRPr="00B53DDD">
              <w:rPr>
                <w:rFonts w:ascii="宋体" w:hAnsi="宋体" w:hint="eastAsia"/>
                <w:sz w:val="24"/>
                <w:szCs w:val="24"/>
              </w:rPr>
              <w:t>基于微信小程序的课堂点名系统设计与实现</w:t>
            </w:r>
          </w:p>
        </w:tc>
      </w:tr>
      <w:tr w:rsidR="00DA3EC1" w:rsidRPr="000B5275" w14:paraId="3B152448" w14:textId="77777777" w:rsidTr="00D4320F">
        <w:trPr>
          <w:cantSplit/>
          <w:trHeight w:val="420"/>
          <w:jc w:val="center"/>
        </w:trPr>
        <w:tc>
          <w:tcPr>
            <w:tcW w:w="1908" w:type="dxa"/>
            <w:vAlign w:val="center"/>
          </w:tcPr>
          <w:p w14:paraId="1C739958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计划完成时间</w:t>
            </w:r>
          </w:p>
        </w:tc>
        <w:tc>
          <w:tcPr>
            <w:tcW w:w="2681" w:type="dxa"/>
            <w:gridSpan w:val="2"/>
            <w:vAlign w:val="center"/>
          </w:tcPr>
          <w:p w14:paraId="19CE8F86" w14:textId="3C72C03F" w:rsidR="00DA3EC1" w:rsidRPr="000B5275" w:rsidRDefault="008E1FC7" w:rsidP="00D4320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 w:rsidR="008275C9" w:rsidRPr="000B5275">
              <w:rPr>
                <w:rFonts w:ascii="宋体" w:hAnsi="宋体" w:hint="eastAsia"/>
                <w:sz w:val="24"/>
                <w:szCs w:val="24"/>
              </w:rPr>
              <w:t>年</w:t>
            </w:r>
            <w:r w:rsidR="00D4320F">
              <w:rPr>
                <w:rFonts w:ascii="宋体" w:hAnsi="宋体" w:hint="eastAsia"/>
                <w:sz w:val="24"/>
                <w:szCs w:val="24"/>
              </w:rPr>
              <w:t>5</w:t>
            </w:r>
            <w:r w:rsidR="008275C9" w:rsidRPr="000B5275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2022" w:type="dxa"/>
            <w:gridSpan w:val="2"/>
            <w:vAlign w:val="center"/>
          </w:tcPr>
          <w:p w14:paraId="2464D741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计划撰写字数</w:t>
            </w:r>
          </w:p>
        </w:tc>
        <w:tc>
          <w:tcPr>
            <w:tcW w:w="2935" w:type="dxa"/>
            <w:gridSpan w:val="2"/>
            <w:vAlign w:val="center"/>
          </w:tcPr>
          <w:p w14:paraId="4BA2AEB5" w14:textId="77777777" w:rsidR="00DA3EC1" w:rsidRPr="000B5275" w:rsidRDefault="008275C9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4</w:t>
            </w:r>
            <w:r w:rsidR="00DA3EC1" w:rsidRPr="000B5275">
              <w:rPr>
                <w:rFonts w:ascii="宋体" w:hAnsi="宋体" w:hint="eastAsia"/>
                <w:sz w:val="24"/>
                <w:szCs w:val="24"/>
              </w:rPr>
              <w:t>千字</w:t>
            </w:r>
          </w:p>
        </w:tc>
      </w:tr>
      <w:tr w:rsidR="00DA3EC1" w:rsidRPr="000B5275" w14:paraId="5BEB2DD9" w14:textId="77777777" w:rsidTr="000B5275">
        <w:trPr>
          <w:cantSplit/>
          <w:trHeight w:val="2998"/>
          <w:jc w:val="center"/>
        </w:trPr>
        <w:tc>
          <w:tcPr>
            <w:tcW w:w="9546" w:type="dxa"/>
            <w:gridSpan w:val="7"/>
          </w:tcPr>
          <w:p w14:paraId="351D9F6B" w14:textId="77777777" w:rsidR="00900D04" w:rsidRPr="000B5275" w:rsidRDefault="00900D04" w:rsidP="004335D4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本选题研究的目的、意义和实用价值：</w:t>
            </w:r>
          </w:p>
          <w:p w14:paraId="4C79ADBA" w14:textId="732EE569" w:rsidR="00900D04" w:rsidRPr="000B5275" w:rsidRDefault="00900D04" w:rsidP="00F725D8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目的：</w:t>
            </w:r>
            <w:r w:rsidR="00E32DDB">
              <w:rPr>
                <w:rFonts w:ascii="宋体" w:hAnsi="宋体" w:hint="eastAsia"/>
                <w:sz w:val="24"/>
                <w:szCs w:val="24"/>
              </w:rPr>
              <w:t>进行本次研究的主要目的是</w:t>
            </w:r>
            <w:r w:rsidR="008430F6">
              <w:rPr>
                <w:rFonts w:ascii="宋体" w:hAnsi="宋体" w:hint="eastAsia"/>
                <w:sz w:val="24"/>
                <w:szCs w:val="24"/>
              </w:rPr>
              <w:t>开发出功能完善、用户界面良好的</w:t>
            </w:r>
            <w:r w:rsidR="00527D33">
              <w:rPr>
                <w:rFonts w:ascii="宋体" w:hAnsi="宋体" w:hint="eastAsia"/>
                <w:sz w:val="24"/>
                <w:szCs w:val="24"/>
              </w:rPr>
              <w:t>基于微信小程序的课堂点名系统</w:t>
            </w:r>
            <w:r w:rsidR="00F87962">
              <w:rPr>
                <w:rFonts w:ascii="宋体" w:hAnsi="宋体" w:hint="eastAsia"/>
                <w:sz w:val="24"/>
                <w:szCs w:val="24"/>
              </w:rPr>
              <w:t>。有了本系统可以方便教师</w:t>
            </w:r>
            <w:r w:rsidR="009E4F91">
              <w:rPr>
                <w:rFonts w:ascii="宋体" w:hAnsi="宋体" w:hint="eastAsia"/>
                <w:sz w:val="24"/>
                <w:szCs w:val="24"/>
              </w:rPr>
              <w:t>使用移动端</w:t>
            </w:r>
            <w:r w:rsidR="00B7781A" w:rsidRPr="000B5275">
              <w:rPr>
                <w:rFonts w:ascii="宋体" w:hAnsi="宋体" w:hint="eastAsia"/>
                <w:sz w:val="24"/>
                <w:szCs w:val="24"/>
              </w:rPr>
              <w:t>在</w:t>
            </w:r>
            <w:r w:rsidR="00093069">
              <w:rPr>
                <w:rFonts w:ascii="宋体" w:hAnsi="宋体" w:hint="eastAsia"/>
                <w:sz w:val="24"/>
                <w:szCs w:val="24"/>
              </w:rPr>
              <w:t>课堂上进行点名</w:t>
            </w:r>
            <w:r w:rsidR="00B7781A" w:rsidRPr="000B5275">
              <w:rPr>
                <w:rFonts w:ascii="宋体" w:hAnsi="宋体" w:hint="eastAsia"/>
                <w:sz w:val="24"/>
                <w:szCs w:val="24"/>
              </w:rPr>
              <w:t>，</w:t>
            </w:r>
            <w:r w:rsidR="000A752B">
              <w:rPr>
                <w:rFonts w:ascii="宋体" w:hAnsi="宋体" w:hint="eastAsia"/>
                <w:sz w:val="24"/>
                <w:szCs w:val="24"/>
              </w:rPr>
              <w:t>摒弃了传统人工点名</w:t>
            </w:r>
            <w:r w:rsidR="009D2F69">
              <w:rPr>
                <w:rFonts w:ascii="宋体" w:hAnsi="宋体" w:hint="eastAsia"/>
                <w:sz w:val="24"/>
                <w:szCs w:val="24"/>
              </w:rPr>
              <w:t>费时长、效率低的缺点，</w:t>
            </w:r>
            <w:r w:rsidR="00152BC1">
              <w:rPr>
                <w:rFonts w:ascii="宋体" w:hAnsi="宋体" w:hint="eastAsia"/>
                <w:sz w:val="24"/>
                <w:szCs w:val="24"/>
              </w:rPr>
              <w:t>同时也能克服</w:t>
            </w:r>
            <w:r w:rsidR="00AB79F2">
              <w:rPr>
                <w:rFonts w:ascii="宋体" w:hAnsi="宋体" w:hint="eastAsia"/>
                <w:sz w:val="24"/>
                <w:szCs w:val="24"/>
              </w:rPr>
              <w:t>同学替答到的现象</w:t>
            </w:r>
            <w:r w:rsidR="0027651B">
              <w:rPr>
                <w:rFonts w:ascii="宋体" w:hAnsi="宋体" w:hint="eastAsia"/>
                <w:sz w:val="24"/>
                <w:szCs w:val="24"/>
              </w:rPr>
              <w:t>。</w:t>
            </w:r>
            <w:r w:rsidR="00F10EB9">
              <w:rPr>
                <w:rFonts w:ascii="宋体" w:hAnsi="宋体" w:hint="eastAsia"/>
                <w:sz w:val="24"/>
                <w:szCs w:val="24"/>
              </w:rPr>
              <w:t>并能</w:t>
            </w:r>
            <w:r w:rsidR="00D146D7">
              <w:rPr>
                <w:rFonts w:ascii="宋体" w:hAnsi="宋体" w:hint="eastAsia"/>
                <w:sz w:val="24"/>
                <w:szCs w:val="24"/>
              </w:rPr>
              <w:t>结合所学知识，</w:t>
            </w:r>
            <w:r w:rsidR="001B7923" w:rsidRPr="000B5275">
              <w:rPr>
                <w:rFonts w:ascii="宋体" w:hAnsi="宋体" w:hint="eastAsia"/>
                <w:sz w:val="24"/>
                <w:szCs w:val="24"/>
              </w:rPr>
              <w:t>锻炼自己动手编程、设计能力，实现该系统的设计。</w:t>
            </w:r>
          </w:p>
          <w:p w14:paraId="730A9AF3" w14:textId="43C0569C" w:rsidR="00900D04" w:rsidRPr="000B5275" w:rsidRDefault="00900D04" w:rsidP="00F725D8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意义：</w:t>
            </w:r>
            <w:r w:rsidR="005C4E0A" w:rsidRPr="000B5275">
              <w:rPr>
                <w:rFonts w:ascii="宋体" w:hAnsi="宋体" w:hint="eastAsia"/>
                <w:sz w:val="24"/>
                <w:szCs w:val="24"/>
              </w:rPr>
              <w:t>本系统的主要作用是</w:t>
            </w:r>
            <w:r w:rsidR="00D2158E">
              <w:rPr>
                <w:rFonts w:ascii="宋体" w:hAnsi="宋体" w:hint="eastAsia"/>
                <w:sz w:val="24"/>
                <w:szCs w:val="24"/>
              </w:rPr>
              <w:t>在</w:t>
            </w:r>
            <w:r w:rsidR="003F3BBE">
              <w:rPr>
                <w:rFonts w:ascii="宋体" w:hAnsi="宋体" w:hint="eastAsia"/>
                <w:sz w:val="24"/>
                <w:szCs w:val="24"/>
              </w:rPr>
              <w:t>教师和学生在</w:t>
            </w:r>
            <w:r w:rsidR="00F71F47">
              <w:rPr>
                <w:rFonts w:ascii="宋体" w:hAnsi="宋体" w:hint="eastAsia"/>
                <w:sz w:val="24"/>
                <w:szCs w:val="24"/>
              </w:rPr>
              <w:t>移动端</w:t>
            </w:r>
            <w:r w:rsidR="003F3BBE">
              <w:rPr>
                <w:rFonts w:ascii="宋体" w:hAnsi="宋体" w:hint="eastAsia"/>
                <w:sz w:val="24"/>
                <w:szCs w:val="24"/>
              </w:rPr>
              <w:t>同时处于在线状态</w:t>
            </w:r>
            <w:r w:rsidR="00D2158E">
              <w:rPr>
                <w:rFonts w:ascii="宋体" w:hAnsi="宋体" w:hint="eastAsia"/>
                <w:sz w:val="24"/>
                <w:szCs w:val="24"/>
              </w:rPr>
              <w:t>下，</w:t>
            </w:r>
            <w:r w:rsidR="001E2FB5">
              <w:rPr>
                <w:rFonts w:ascii="宋体" w:hAnsi="宋体" w:hint="eastAsia"/>
                <w:sz w:val="24"/>
                <w:szCs w:val="24"/>
              </w:rPr>
              <w:t>教师通过给学生发送验证码的方式进行点名，</w:t>
            </w:r>
            <w:r w:rsidR="00363D5F">
              <w:rPr>
                <w:rFonts w:ascii="宋体" w:hAnsi="宋体" w:hint="eastAsia"/>
                <w:sz w:val="24"/>
                <w:szCs w:val="24"/>
              </w:rPr>
              <w:t>而对</w:t>
            </w:r>
            <w:r w:rsidR="00A67CA3">
              <w:rPr>
                <w:rFonts w:ascii="宋体" w:hAnsi="宋体" w:hint="eastAsia"/>
                <w:sz w:val="24"/>
                <w:szCs w:val="24"/>
              </w:rPr>
              <w:t>忘记带手机，或其他情况，提供</w:t>
            </w:r>
            <w:r w:rsidR="008B7F0A">
              <w:rPr>
                <w:rFonts w:ascii="宋体" w:hAnsi="宋体" w:hint="eastAsia"/>
                <w:sz w:val="24"/>
                <w:szCs w:val="24"/>
              </w:rPr>
              <w:t>线下</w:t>
            </w:r>
            <w:r w:rsidR="008A31E9">
              <w:rPr>
                <w:rFonts w:ascii="宋体" w:hAnsi="宋体" w:hint="eastAsia"/>
                <w:sz w:val="24"/>
                <w:szCs w:val="24"/>
              </w:rPr>
              <w:t>补充</w:t>
            </w:r>
            <w:r w:rsidR="00F05365">
              <w:rPr>
                <w:rFonts w:ascii="宋体" w:hAnsi="宋体" w:hint="eastAsia"/>
                <w:sz w:val="24"/>
                <w:szCs w:val="24"/>
              </w:rPr>
              <w:t>的功能</w:t>
            </w:r>
            <w:r w:rsidR="00C70427" w:rsidRPr="000B5275">
              <w:rPr>
                <w:rFonts w:ascii="宋体" w:hAnsi="宋体" w:hint="eastAsia"/>
                <w:sz w:val="24"/>
                <w:szCs w:val="24"/>
              </w:rPr>
              <w:t>；</w:t>
            </w:r>
            <w:r w:rsidR="005C4E0A" w:rsidRPr="000B5275">
              <w:rPr>
                <w:rFonts w:ascii="宋体" w:hAnsi="宋体" w:hint="eastAsia"/>
                <w:sz w:val="24"/>
                <w:szCs w:val="24"/>
              </w:rPr>
              <w:t>通过对该系统的设计，了解</w:t>
            </w:r>
            <w:r w:rsidR="003F6CAF">
              <w:rPr>
                <w:rFonts w:ascii="宋体" w:hAnsi="宋体" w:hint="eastAsia"/>
                <w:sz w:val="24"/>
                <w:szCs w:val="24"/>
              </w:rPr>
              <w:t>并熟练掌握各种开发</w:t>
            </w:r>
            <w:r w:rsidR="00C70427" w:rsidRPr="000B5275">
              <w:rPr>
                <w:rFonts w:ascii="宋体" w:hAnsi="宋体" w:hint="eastAsia"/>
                <w:sz w:val="24"/>
                <w:szCs w:val="24"/>
              </w:rPr>
              <w:t>工具</w:t>
            </w:r>
            <w:r w:rsidR="00BA08C7">
              <w:rPr>
                <w:rFonts w:ascii="宋体" w:hAnsi="宋体" w:hint="eastAsia"/>
                <w:sz w:val="24"/>
                <w:szCs w:val="24"/>
              </w:rPr>
              <w:t>、框架</w:t>
            </w:r>
            <w:r w:rsidR="0098703E">
              <w:rPr>
                <w:rFonts w:ascii="宋体" w:hAnsi="宋体" w:hint="eastAsia"/>
                <w:sz w:val="24"/>
                <w:szCs w:val="24"/>
              </w:rPr>
              <w:t>的使用，多角度考虑问题，提升自身对</w:t>
            </w:r>
            <w:r w:rsidR="004922E0">
              <w:rPr>
                <w:rFonts w:ascii="宋体" w:hAnsi="宋体" w:hint="eastAsia"/>
                <w:sz w:val="24"/>
                <w:szCs w:val="24"/>
              </w:rPr>
              <w:t>系统</w:t>
            </w:r>
            <w:r w:rsidR="00E81883">
              <w:rPr>
                <w:rFonts w:ascii="宋体" w:hAnsi="宋体" w:hint="eastAsia"/>
                <w:sz w:val="24"/>
                <w:szCs w:val="24"/>
              </w:rPr>
              <w:t>设计</w:t>
            </w:r>
            <w:r w:rsidR="00A73FDB">
              <w:rPr>
                <w:rFonts w:ascii="宋体" w:hAnsi="宋体" w:hint="eastAsia"/>
                <w:sz w:val="24"/>
                <w:szCs w:val="24"/>
              </w:rPr>
              <w:t>的</w:t>
            </w:r>
            <w:r w:rsidR="00C70427" w:rsidRPr="000B5275">
              <w:rPr>
                <w:rFonts w:ascii="宋体" w:hAnsi="宋体" w:hint="eastAsia"/>
                <w:sz w:val="24"/>
                <w:szCs w:val="24"/>
              </w:rPr>
              <w:t>能力。</w:t>
            </w:r>
          </w:p>
          <w:p w14:paraId="78E74912" w14:textId="315E885C" w:rsidR="00DA3EC1" w:rsidRPr="000B5275" w:rsidRDefault="00C70427" w:rsidP="001F7497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实用</w:t>
            </w:r>
            <w:r w:rsidR="00900D04" w:rsidRPr="000B5275">
              <w:rPr>
                <w:rFonts w:ascii="宋体" w:hAnsi="宋体" w:hint="eastAsia"/>
                <w:sz w:val="24"/>
                <w:szCs w:val="24"/>
              </w:rPr>
              <w:t>价值：</w:t>
            </w:r>
            <w:r w:rsidR="00900D04" w:rsidRPr="000B5275">
              <w:rPr>
                <w:rFonts w:ascii="宋体" w:hAnsi="宋体"/>
                <w:sz w:val="24"/>
                <w:szCs w:val="24"/>
              </w:rPr>
              <w:t>通过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对该系统的设计</w:t>
            </w:r>
            <w:r w:rsidR="00900D04" w:rsidRPr="000B5275">
              <w:rPr>
                <w:rFonts w:ascii="宋体" w:hAnsi="宋体"/>
                <w:sz w:val="24"/>
                <w:szCs w:val="24"/>
              </w:rPr>
              <w:t>，</w:t>
            </w:r>
            <w:r w:rsidR="00322B08" w:rsidRPr="000B5275">
              <w:rPr>
                <w:rFonts w:ascii="宋体" w:hAnsi="宋体" w:hint="eastAsia"/>
                <w:sz w:val="24"/>
                <w:szCs w:val="24"/>
              </w:rPr>
              <w:t>展示计算机技术为我们生活带来的便利，</w:t>
            </w:r>
            <w:r w:rsidR="00900D04" w:rsidRPr="000B5275">
              <w:rPr>
                <w:rFonts w:ascii="宋体" w:hAnsi="宋体"/>
                <w:sz w:val="24"/>
                <w:szCs w:val="24"/>
              </w:rPr>
              <w:t>提高</w:t>
            </w:r>
            <w:r w:rsidR="00E25471">
              <w:rPr>
                <w:rFonts w:ascii="宋体" w:hAnsi="宋体" w:hint="eastAsia"/>
                <w:sz w:val="24"/>
                <w:szCs w:val="24"/>
              </w:rPr>
              <w:t>自己软件设计和开发的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能力</w:t>
            </w:r>
            <w:r w:rsidR="00322B08"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DA3EC1" w:rsidRPr="000B5275" w14:paraId="0DE78650" w14:textId="77777777" w:rsidTr="000B5275">
        <w:trPr>
          <w:cantSplit/>
          <w:trHeight w:val="3252"/>
          <w:jc w:val="center"/>
        </w:trPr>
        <w:tc>
          <w:tcPr>
            <w:tcW w:w="9546" w:type="dxa"/>
            <w:gridSpan w:val="7"/>
            <w:tcBorders>
              <w:bottom w:val="single" w:sz="4" w:space="0" w:color="auto"/>
            </w:tcBorders>
          </w:tcPr>
          <w:p w14:paraId="684AD6D7" w14:textId="77777777" w:rsidR="00900D04" w:rsidRDefault="00900D04" w:rsidP="004335D4">
            <w:pPr>
              <w:rPr>
                <w:rFonts w:ascii="宋体" w:hAnsi="宋体" w:hint="eastAsia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本选题国内外研究现状：</w:t>
            </w:r>
          </w:p>
          <w:p w14:paraId="2F499848" w14:textId="73BB4DBB" w:rsidR="00810C86" w:rsidRPr="000B5275" w:rsidRDefault="00CD7647" w:rsidP="004335D4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最近几年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="00C40C6D">
              <w:rPr>
                <w:rFonts w:ascii="宋体" w:hAnsi="宋体" w:hint="eastAsia"/>
                <w:sz w:val="24"/>
                <w:szCs w:val="24"/>
              </w:rPr>
              <w:t>智能手机发展迅速，</w:t>
            </w:r>
            <w:r w:rsidR="003C41C0">
              <w:rPr>
                <w:rFonts w:ascii="宋体" w:hAnsi="宋体" w:hint="eastAsia"/>
                <w:sz w:val="24"/>
                <w:szCs w:val="24"/>
              </w:rPr>
              <w:t>与人们的生活</w:t>
            </w:r>
            <w:r w:rsidR="0067149A">
              <w:rPr>
                <w:rFonts w:ascii="宋体" w:hAnsi="宋体" w:hint="eastAsia"/>
                <w:sz w:val="24"/>
                <w:szCs w:val="24"/>
              </w:rPr>
              <w:t>联系也越来越密切，</w:t>
            </w:r>
            <w:r w:rsidR="005A18AD">
              <w:rPr>
                <w:rFonts w:ascii="宋体" w:hAnsi="宋体" w:hint="eastAsia"/>
                <w:sz w:val="24"/>
                <w:szCs w:val="24"/>
              </w:rPr>
              <w:t>这一切都归功于</w:t>
            </w:r>
            <w:r w:rsidR="00386A56">
              <w:rPr>
                <w:rFonts w:ascii="宋体" w:hAnsi="宋体" w:hint="eastAsia"/>
                <w:sz w:val="24"/>
                <w:szCs w:val="24"/>
              </w:rPr>
              <w:t>智能手机庞大的软件生态圈，</w:t>
            </w:r>
            <w:r w:rsidR="008A4F94">
              <w:rPr>
                <w:rFonts w:ascii="宋体" w:hAnsi="宋体" w:hint="eastAsia"/>
                <w:sz w:val="24"/>
                <w:szCs w:val="24"/>
              </w:rPr>
              <w:t>丰富多样的软件</w:t>
            </w:r>
            <w:r w:rsidR="00862405">
              <w:rPr>
                <w:rFonts w:ascii="宋体" w:hAnsi="宋体" w:hint="eastAsia"/>
                <w:sz w:val="24"/>
                <w:szCs w:val="24"/>
              </w:rPr>
              <w:t>为人们生活提供了极大的便利。</w:t>
            </w:r>
            <w:r w:rsidR="0080574E">
              <w:rPr>
                <w:rFonts w:ascii="宋体" w:hAnsi="宋体" w:hint="eastAsia"/>
                <w:sz w:val="24"/>
                <w:szCs w:val="24"/>
              </w:rPr>
              <w:t>在课堂点名</w:t>
            </w:r>
            <w:r w:rsidR="001B3CDD">
              <w:rPr>
                <w:rFonts w:ascii="宋体" w:hAnsi="宋体" w:hint="eastAsia"/>
                <w:sz w:val="24"/>
                <w:szCs w:val="24"/>
              </w:rPr>
              <w:t>这一方面，</w:t>
            </w:r>
            <w:r w:rsidR="00D828D8">
              <w:rPr>
                <w:rFonts w:ascii="宋体" w:hAnsi="宋体" w:hint="eastAsia"/>
                <w:sz w:val="24"/>
                <w:szCs w:val="24"/>
              </w:rPr>
              <w:t>国</w:t>
            </w:r>
            <w:r w:rsidR="00B53102">
              <w:rPr>
                <w:rFonts w:ascii="宋体" w:hAnsi="宋体" w:hint="eastAsia"/>
                <w:sz w:val="24"/>
                <w:szCs w:val="24"/>
              </w:rPr>
              <w:t>内</w:t>
            </w:r>
            <w:r w:rsidR="00D828D8">
              <w:rPr>
                <w:rFonts w:ascii="宋体" w:hAnsi="宋体" w:hint="eastAsia"/>
                <w:sz w:val="24"/>
                <w:szCs w:val="24"/>
              </w:rPr>
              <w:t>外</w:t>
            </w:r>
            <w:r w:rsidR="00D6230E">
              <w:rPr>
                <w:rFonts w:ascii="宋体" w:hAnsi="宋体" w:hint="eastAsia"/>
                <w:sz w:val="24"/>
                <w:szCs w:val="24"/>
              </w:rPr>
              <w:t>很多</w:t>
            </w:r>
            <w:r w:rsidR="004514D5">
              <w:rPr>
                <w:rFonts w:ascii="宋体" w:hAnsi="宋体" w:hint="eastAsia"/>
                <w:sz w:val="24"/>
                <w:szCs w:val="24"/>
              </w:rPr>
              <w:t>大学仍然采用</w:t>
            </w:r>
            <w:r w:rsidR="00FD620C">
              <w:rPr>
                <w:rFonts w:ascii="宋体" w:hAnsi="宋体" w:hint="eastAsia"/>
                <w:sz w:val="24"/>
                <w:szCs w:val="24"/>
              </w:rPr>
              <w:t>传统的人工点名的方式。</w:t>
            </w:r>
            <w:r w:rsidR="006C4981">
              <w:rPr>
                <w:rFonts w:ascii="宋体" w:hAnsi="宋体" w:hint="eastAsia"/>
                <w:sz w:val="24"/>
                <w:szCs w:val="24"/>
              </w:rPr>
              <w:t>在国外，</w:t>
            </w:r>
            <w:r w:rsidR="00FC5988">
              <w:rPr>
                <w:rFonts w:ascii="宋体" w:hAnsi="宋体" w:hint="eastAsia"/>
                <w:sz w:val="24"/>
                <w:szCs w:val="24"/>
              </w:rPr>
              <w:t>虽然有一些大学</w:t>
            </w:r>
            <w:r w:rsidR="0062333D">
              <w:rPr>
                <w:rFonts w:ascii="宋体" w:hAnsi="宋体" w:hint="eastAsia"/>
                <w:sz w:val="24"/>
                <w:szCs w:val="24"/>
              </w:rPr>
              <w:t>开发出自己的手机app</w:t>
            </w:r>
            <w:r w:rsidR="006C771F">
              <w:rPr>
                <w:rFonts w:ascii="宋体" w:hAnsi="宋体" w:hint="eastAsia"/>
                <w:sz w:val="24"/>
                <w:szCs w:val="24"/>
              </w:rPr>
              <w:t>来实现本校的课堂点名，</w:t>
            </w:r>
            <w:r w:rsidR="00B4721F">
              <w:rPr>
                <w:rFonts w:ascii="宋体" w:hAnsi="宋体" w:hint="eastAsia"/>
                <w:sz w:val="24"/>
                <w:szCs w:val="24"/>
              </w:rPr>
              <w:t>意味着学生手机需安装相应的</w:t>
            </w:r>
            <w:r w:rsidR="001657DB">
              <w:rPr>
                <w:rFonts w:ascii="宋体" w:hAnsi="宋体" w:hint="eastAsia"/>
                <w:sz w:val="24"/>
                <w:szCs w:val="24"/>
              </w:rPr>
              <w:t>点名</w:t>
            </w:r>
            <w:r w:rsidR="00B4721F">
              <w:rPr>
                <w:rFonts w:ascii="宋体" w:hAnsi="宋体" w:hint="eastAsia"/>
                <w:sz w:val="24"/>
                <w:szCs w:val="24"/>
              </w:rPr>
              <w:t>软件，</w:t>
            </w:r>
            <w:r w:rsidR="002C302D">
              <w:rPr>
                <w:rFonts w:ascii="宋体" w:hAnsi="宋体" w:hint="eastAsia"/>
                <w:sz w:val="24"/>
                <w:szCs w:val="24"/>
              </w:rPr>
              <w:t>但这无疑</w:t>
            </w:r>
            <w:r w:rsidR="007A365F">
              <w:rPr>
                <w:rFonts w:ascii="宋体" w:hAnsi="宋体" w:hint="eastAsia"/>
                <w:sz w:val="24"/>
                <w:szCs w:val="24"/>
              </w:rPr>
              <w:t>增添了</w:t>
            </w:r>
            <w:r w:rsidR="005E3C35">
              <w:rPr>
                <w:rFonts w:ascii="宋体" w:hAnsi="宋体" w:hint="eastAsia"/>
                <w:sz w:val="24"/>
                <w:szCs w:val="24"/>
              </w:rPr>
              <w:t>手机额外的负担。</w:t>
            </w:r>
            <w:r w:rsidR="005D6E86">
              <w:rPr>
                <w:rFonts w:ascii="宋体" w:hAnsi="宋体" w:hint="eastAsia"/>
                <w:sz w:val="24"/>
                <w:szCs w:val="24"/>
              </w:rPr>
              <w:t>在中国</w:t>
            </w:r>
            <w:r w:rsidR="00B63AA4">
              <w:rPr>
                <w:rFonts w:ascii="宋体" w:hAnsi="宋体" w:hint="eastAsia"/>
                <w:sz w:val="24"/>
                <w:szCs w:val="24"/>
              </w:rPr>
              <w:t>同样有这样的情况，</w:t>
            </w:r>
            <w:r w:rsidR="00C37925">
              <w:rPr>
                <w:rFonts w:ascii="宋体" w:hAnsi="宋体" w:hint="eastAsia"/>
                <w:sz w:val="24"/>
                <w:szCs w:val="24"/>
              </w:rPr>
              <w:t>但不同的是，</w:t>
            </w:r>
            <w:r w:rsidR="00943795">
              <w:rPr>
                <w:rFonts w:ascii="宋体" w:hAnsi="宋体" w:hint="eastAsia"/>
                <w:sz w:val="24"/>
                <w:szCs w:val="24"/>
              </w:rPr>
              <w:t>微信</w:t>
            </w:r>
            <w:r w:rsidR="007B266E">
              <w:rPr>
                <w:rFonts w:ascii="宋体" w:hAnsi="宋体" w:hint="eastAsia"/>
                <w:sz w:val="24"/>
                <w:szCs w:val="24"/>
              </w:rPr>
              <w:t>这一通讯软件</w:t>
            </w:r>
            <w:r w:rsidR="00B249D2">
              <w:rPr>
                <w:rFonts w:ascii="宋体" w:hAnsi="宋体" w:hint="eastAsia"/>
                <w:sz w:val="24"/>
                <w:szCs w:val="24"/>
              </w:rPr>
              <w:t>在中国</w:t>
            </w:r>
            <w:r w:rsidR="005C12A3">
              <w:rPr>
                <w:rFonts w:ascii="宋体" w:hAnsi="宋体" w:hint="eastAsia"/>
                <w:sz w:val="24"/>
                <w:szCs w:val="24"/>
              </w:rPr>
              <w:t>得到了</w:t>
            </w:r>
            <w:r w:rsidR="003979E1">
              <w:rPr>
                <w:rFonts w:ascii="宋体" w:hAnsi="宋体" w:hint="eastAsia"/>
                <w:sz w:val="24"/>
                <w:szCs w:val="24"/>
              </w:rPr>
              <w:t>普遍</w:t>
            </w:r>
            <w:r w:rsidR="005D5670">
              <w:rPr>
                <w:rFonts w:ascii="宋体" w:hAnsi="宋体" w:hint="eastAsia"/>
                <w:sz w:val="24"/>
                <w:szCs w:val="24"/>
              </w:rPr>
              <w:t>使用，</w:t>
            </w:r>
            <w:r w:rsidR="000B0495">
              <w:rPr>
                <w:rFonts w:ascii="宋体" w:hAnsi="宋体" w:hint="eastAsia"/>
                <w:sz w:val="24"/>
                <w:szCs w:val="24"/>
              </w:rPr>
              <w:t>并提供了微信小程序接口</w:t>
            </w:r>
            <w:r w:rsidR="00B73A1F">
              <w:rPr>
                <w:rFonts w:ascii="宋体" w:hAnsi="宋体" w:hint="eastAsia"/>
                <w:sz w:val="24"/>
                <w:szCs w:val="24"/>
              </w:rPr>
              <w:t>，</w:t>
            </w:r>
            <w:r w:rsidR="00687056">
              <w:rPr>
                <w:rFonts w:ascii="宋体" w:hAnsi="宋体" w:hint="eastAsia"/>
                <w:sz w:val="24"/>
                <w:szCs w:val="24"/>
              </w:rPr>
              <w:t>让用户开发</w:t>
            </w:r>
            <w:r w:rsidR="00D90D61">
              <w:rPr>
                <w:rFonts w:ascii="宋体" w:hAnsi="宋体" w:hint="eastAsia"/>
                <w:sz w:val="24"/>
                <w:szCs w:val="24"/>
              </w:rPr>
              <w:t>符合自己功能需求的小程序</w:t>
            </w:r>
            <w:r w:rsidR="00AC7C24">
              <w:rPr>
                <w:rFonts w:ascii="宋体" w:hAnsi="宋体" w:hint="eastAsia"/>
                <w:sz w:val="24"/>
                <w:szCs w:val="24"/>
              </w:rPr>
              <w:t>；</w:t>
            </w:r>
            <w:r w:rsidR="00FC6D10">
              <w:rPr>
                <w:rFonts w:ascii="宋体" w:hAnsi="宋体" w:hint="eastAsia"/>
                <w:sz w:val="24"/>
                <w:szCs w:val="24"/>
              </w:rPr>
              <w:t>现在在中国的确有</w:t>
            </w:r>
            <w:r w:rsidR="00F71C32">
              <w:rPr>
                <w:rFonts w:ascii="宋体" w:hAnsi="宋体" w:hint="eastAsia"/>
                <w:sz w:val="24"/>
                <w:szCs w:val="24"/>
              </w:rPr>
              <w:t>一些</w:t>
            </w:r>
            <w:r w:rsidR="001E4E35">
              <w:rPr>
                <w:rFonts w:ascii="宋体" w:hAnsi="宋体" w:hint="eastAsia"/>
                <w:sz w:val="24"/>
                <w:szCs w:val="24"/>
              </w:rPr>
              <w:t>微信小程序</w:t>
            </w:r>
            <w:r w:rsidR="00FB765A">
              <w:rPr>
                <w:rFonts w:ascii="宋体" w:hAnsi="宋体" w:hint="eastAsia"/>
                <w:sz w:val="24"/>
                <w:szCs w:val="24"/>
              </w:rPr>
              <w:t>实现了课堂点名，</w:t>
            </w:r>
            <w:r w:rsidR="002C713D">
              <w:rPr>
                <w:rFonts w:ascii="宋体" w:hAnsi="宋体" w:hint="eastAsia"/>
                <w:sz w:val="24"/>
                <w:szCs w:val="24"/>
              </w:rPr>
              <w:t>但是</w:t>
            </w:r>
            <w:r w:rsidR="00A640B7">
              <w:rPr>
                <w:rFonts w:ascii="宋体" w:hAnsi="宋体" w:hint="eastAsia"/>
                <w:sz w:val="24"/>
                <w:szCs w:val="24"/>
              </w:rPr>
              <w:t>仍然存在一些</w:t>
            </w:r>
            <w:r w:rsidR="00DE3E1F">
              <w:rPr>
                <w:rFonts w:ascii="宋体" w:hAnsi="宋体" w:hint="eastAsia"/>
                <w:sz w:val="24"/>
                <w:szCs w:val="24"/>
              </w:rPr>
              <w:t>有待完善的地方，</w:t>
            </w:r>
            <w:r w:rsidR="00357A81">
              <w:rPr>
                <w:rFonts w:ascii="宋体" w:hAnsi="宋体" w:hint="eastAsia"/>
                <w:sz w:val="24"/>
                <w:szCs w:val="24"/>
              </w:rPr>
              <w:t>比如</w:t>
            </w:r>
            <w:r w:rsidR="00C63E04">
              <w:rPr>
                <w:rFonts w:ascii="宋体" w:hAnsi="宋体" w:hint="eastAsia"/>
                <w:sz w:val="24"/>
                <w:szCs w:val="24"/>
              </w:rPr>
              <w:t>功能不够丰富，</w:t>
            </w:r>
            <w:r w:rsidR="00754ABD">
              <w:rPr>
                <w:rFonts w:ascii="宋体" w:hAnsi="宋体" w:hint="eastAsia"/>
                <w:sz w:val="24"/>
                <w:szCs w:val="24"/>
              </w:rPr>
              <w:t>不能处理</w:t>
            </w:r>
            <w:r w:rsidR="001F0DD6">
              <w:rPr>
                <w:rFonts w:ascii="宋体" w:hAnsi="宋体" w:hint="eastAsia"/>
                <w:sz w:val="24"/>
                <w:szCs w:val="24"/>
              </w:rPr>
              <w:t>像同学忘记带手机的情况；用户界面不够良好，</w:t>
            </w:r>
            <w:r w:rsidR="00A42BE5">
              <w:rPr>
                <w:rFonts w:ascii="宋体" w:hAnsi="宋体" w:hint="eastAsia"/>
                <w:sz w:val="24"/>
                <w:szCs w:val="24"/>
              </w:rPr>
              <w:t>用户体验差；安全性较低等。</w:t>
            </w:r>
          </w:p>
          <w:p w14:paraId="79D8D16F" w14:textId="708A81D2" w:rsidR="00900D04" w:rsidRPr="000B5275" w:rsidRDefault="00633BCE" w:rsidP="009828B9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以上分析，</w:t>
            </w:r>
            <w:r w:rsidR="00B6343A">
              <w:rPr>
                <w:rFonts w:ascii="宋体" w:hAnsi="宋体" w:hint="eastAsia"/>
                <w:sz w:val="24"/>
                <w:szCs w:val="24"/>
              </w:rPr>
              <w:t>有必要</w:t>
            </w:r>
            <w:r w:rsidR="00F842C2">
              <w:rPr>
                <w:rFonts w:ascii="宋体" w:hAnsi="宋体" w:hint="eastAsia"/>
                <w:sz w:val="24"/>
                <w:szCs w:val="24"/>
              </w:rPr>
              <w:t>对以往的</w:t>
            </w:r>
            <w:r w:rsidR="00A51567">
              <w:rPr>
                <w:rFonts w:ascii="宋体" w:hAnsi="宋体" w:hint="eastAsia"/>
                <w:sz w:val="24"/>
                <w:szCs w:val="24"/>
              </w:rPr>
              <w:t>线上课堂点名系统</w:t>
            </w:r>
            <w:r w:rsidR="00DD416B">
              <w:rPr>
                <w:rFonts w:ascii="宋体" w:hAnsi="宋体" w:hint="eastAsia"/>
                <w:sz w:val="24"/>
                <w:szCs w:val="24"/>
              </w:rPr>
              <w:t>进行</w:t>
            </w:r>
            <w:r w:rsidR="001F2C14">
              <w:rPr>
                <w:rFonts w:ascii="宋体" w:hAnsi="宋体" w:hint="eastAsia"/>
                <w:sz w:val="24"/>
                <w:szCs w:val="24"/>
              </w:rPr>
              <w:t>完善</w:t>
            </w:r>
            <w:r w:rsidR="007A192F">
              <w:rPr>
                <w:rFonts w:ascii="宋体" w:hAnsi="宋体" w:hint="eastAsia"/>
                <w:sz w:val="24"/>
                <w:szCs w:val="24"/>
              </w:rPr>
              <w:t>，进一步提高该系统的实用性和安全性。</w:t>
            </w:r>
          </w:p>
        </w:tc>
      </w:tr>
      <w:tr w:rsidR="00DA3EC1" w:rsidRPr="000B5275" w14:paraId="55C5B35D" w14:textId="77777777" w:rsidTr="000B5275">
        <w:trPr>
          <w:cantSplit/>
          <w:trHeight w:val="2825"/>
          <w:jc w:val="center"/>
        </w:trPr>
        <w:tc>
          <w:tcPr>
            <w:tcW w:w="9546" w:type="dxa"/>
            <w:gridSpan w:val="7"/>
            <w:tcBorders>
              <w:top w:val="single" w:sz="4" w:space="0" w:color="auto"/>
            </w:tcBorders>
          </w:tcPr>
          <w:p w14:paraId="06186FA0" w14:textId="77777777" w:rsidR="00900D04" w:rsidRPr="000B5275" w:rsidRDefault="00900D04" w:rsidP="004335D4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本选题的主要研究内容（提纲）：</w:t>
            </w:r>
          </w:p>
          <w:p w14:paraId="727F0851" w14:textId="3A83F952" w:rsidR="00D97E92" w:rsidRPr="000B5275" w:rsidRDefault="00D97E92" w:rsidP="00F725D8">
            <w:pPr>
              <w:pStyle w:val="HTML"/>
              <w:tabs>
                <w:tab w:val="clear" w:pos="916"/>
              </w:tabs>
              <w:ind w:firstLineChars="200" w:firstLine="480"/>
              <w:jc w:val="both"/>
              <w:rPr>
                <w:rFonts w:ascii="宋体" w:hAnsi="宋体"/>
              </w:rPr>
            </w:pPr>
            <w:r w:rsidRPr="000B5275">
              <w:rPr>
                <w:rFonts w:ascii="宋体" w:hAnsi="宋体"/>
              </w:rPr>
              <w:t>完成一个</w:t>
            </w:r>
            <w:r w:rsidR="00483892">
              <w:rPr>
                <w:rFonts w:ascii="宋体" w:hAnsi="宋体" w:hint="eastAsia"/>
              </w:rPr>
              <w:t>功能完善，用户体验良好的</w:t>
            </w:r>
            <w:r w:rsidR="00A36E0B">
              <w:rPr>
                <w:rFonts w:ascii="宋体" w:hAnsi="宋体" w:hint="eastAsia"/>
              </w:rPr>
              <w:t>基于微信小程序的</w:t>
            </w:r>
            <w:r w:rsidR="00F500B3">
              <w:rPr>
                <w:rFonts w:ascii="宋体" w:hAnsi="宋体" w:hint="eastAsia"/>
              </w:rPr>
              <w:t>课堂点名系统</w:t>
            </w:r>
            <w:r w:rsidR="00E73D6E">
              <w:rPr>
                <w:rFonts w:ascii="宋体" w:hAnsi="宋体"/>
              </w:rPr>
              <w:t>，分</w:t>
            </w:r>
            <w:r w:rsidR="00377E94">
              <w:rPr>
                <w:rFonts w:ascii="宋体" w:hAnsi="宋体" w:hint="eastAsia"/>
              </w:rPr>
              <w:t>展示给用户的微信小程序（前端）和</w:t>
            </w:r>
            <w:r w:rsidR="00C80D23">
              <w:rPr>
                <w:rFonts w:ascii="宋体" w:hAnsi="宋体" w:hint="eastAsia"/>
              </w:rPr>
              <w:t>负责业务逻辑的后台（后端）</w:t>
            </w:r>
            <w:r w:rsidR="00E9054B">
              <w:rPr>
                <w:rFonts w:ascii="宋体" w:hAnsi="宋体" w:hint="eastAsia"/>
              </w:rPr>
              <w:t>两个部分</w:t>
            </w:r>
            <w:r w:rsidR="009B495E">
              <w:rPr>
                <w:rFonts w:ascii="宋体" w:hAnsi="宋体"/>
              </w:rPr>
              <w:t>。</w:t>
            </w:r>
            <w:r w:rsidR="009B495E" w:rsidRPr="000B5275">
              <w:rPr>
                <w:rFonts w:ascii="宋体" w:hAnsi="宋体"/>
              </w:rPr>
              <w:t xml:space="preserve"> </w:t>
            </w:r>
          </w:p>
          <w:p w14:paraId="0E6EF84D" w14:textId="4134F504" w:rsidR="00D97E92" w:rsidRPr="000B5275" w:rsidRDefault="00F725D8" w:rsidP="00F725D8">
            <w:pPr>
              <w:pStyle w:val="HTML"/>
              <w:ind w:firstLineChars="200" w:firstLine="480"/>
              <w:jc w:val="both"/>
              <w:rPr>
                <w:rFonts w:ascii="宋体" w:hAnsi="宋体" w:hint="eastAsia"/>
              </w:rPr>
            </w:pPr>
            <w:r w:rsidRPr="000B5275">
              <w:rPr>
                <w:rFonts w:ascii="宋体" w:hAnsi="宋体" w:hint="eastAsia"/>
              </w:rPr>
              <w:t>1.</w:t>
            </w:r>
            <w:r w:rsidR="00512352">
              <w:rPr>
                <w:rFonts w:ascii="宋体" w:hAnsi="宋体" w:hint="eastAsia"/>
              </w:rPr>
              <w:t>前端</w:t>
            </w:r>
            <w:r w:rsidR="00D97E92" w:rsidRPr="000B5275">
              <w:rPr>
                <w:rFonts w:ascii="宋体" w:hAnsi="宋体"/>
              </w:rPr>
              <w:t>：</w:t>
            </w:r>
            <w:r w:rsidR="002074D6">
              <w:rPr>
                <w:rFonts w:ascii="宋体" w:hAnsi="宋体" w:hint="eastAsia"/>
              </w:rPr>
              <w:t>总体来说是</w:t>
            </w:r>
            <w:r w:rsidR="00EE5028">
              <w:rPr>
                <w:rFonts w:ascii="宋体" w:hAnsi="宋体" w:hint="eastAsia"/>
              </w:rPr>
              <w:t>展现给用户的操作界面</w:t>
            </w:r>
            <w:r w:rsidR="004C0D89">
              <w:rPr>
                <w:rFonts w:ascii="宋体" w:hAnsi="宋体" w:hint="eastAsia"/>
              </w:rPr>
              <w:t>，</w:t>
            </w:r>
            <w:r w:rsidR="00BA50D0">
              <w:rPr>
                <w:rFonts w:ascii="宋体" w:hAnsi="宋体" w:hint="eastAsia"/>
              </w:rPr>
              <w:t>由相应的控件组成，</w:t>
            </w:r>
            <w:r w:rsidR="00837A2C">
              <w:rPr>
                <w:rFonts w:ascii="宋体" w:hAnsi="宋体" w:hint="eastAsia"/>
              </w:rPr>
              <w:t>让用户了解到可以实现</w:t>
            </w:r>
            <w:r w:rsidR="00963AA3">
              <w:rPr>
                <w:rFonts w:ascii="宋体" w:hAnsi="宋体" w:hint="eastAsia"/>
              </w:rPr>
              <w:t>教师</w:t>
            </w:r>
            <w:r w:rsidR="00E64CA8">
              <w:rPr>
                <w:rFonts w:ascii="宋体" w:hAnsi="宋体" w:hint="eastAsia"/>
              </w:rPr>
              <w:t>发验证码</w:t>
            </w:r>
            <w:r w:rsidR="0094529F">
              <w:rPr>
                <w:rFonts w:ascii="宋体" w:hAnsi="宋体" w:hint="eastAsia"/>
              </w:rPr>
              <w:t>进行课堂点名，</w:t>
            </w:r>
            <w:r w:rsidR="0005775B">
              <w:rPr>
                <w:rFonts w:ascii="宋体" w:hAnsi="宋体" w:hint="eastAsia"/>
              </w:rPr>
              <w:t>学生</w:t>
            </w:r>
            <w:r w:rsidR="00B70BCA">
              <w:rPr>
                <w:rFonts w:ascii="宋体" w:hAnsi="宋体" w:hint="eastAsia"/>
              </w:rPr>
              <w:t>回复验证码</w:t>
            </w:r>
            <w:r w:rsidR="00A25B32">
              <w:rPr>
                <w:rFonts w:ascii="宋体" w:hAnsi="宋体" w:hint="eastAsia"/>
              </w:rPr>
              <w:t>进行答到</w:t>
            </w:r>
            <w:r w:rsidR="00837A2C">
              <w:rPr>
                <w:rFonts w:ascii="宋体" w:hAnsi="宋体" w:hint="eastAsia"/>
              </w:rPr>
              <w:t>等一系列功能</w:t>
            </w:r>
            <w:r w:rsidR="00A25B32">
              <w:rPr>
                <w:rFonts w:ascii="宋体" w:hAnsi="宋体" w:hint="eastAsia"/>
              </w:rPr>
              <w:t>。</w:t>
            </w:r>
          </w:p>
          <w:p w14:paraId="5238529A" w14:textId="21DD7207" w:rsidR="00DA3EC1" w:rsidRPr="000B5275" w:rsidRDefault="00F725D8" w:rsidP="005C7D45">
            <w:pPr>
              <w:pStyle w:val="HTML"/>
              <w:ind w:firstLineChars="200" w:firstLine="480"/>
              <w:jc w:val="both"/>
              <w:rPr>
                <w:rFonts w:ascii="宋体" w:hAnsi="宋体" w:hint="eastAsia"/>
              </w:rPr>
            </w:pPr>
            <w:r w:rsidRPr="000B5275">
              <w:rPr>
                <w:rFonts w:ascii="宋体" w:hAnsi="宋体" w:hint="eastAsia"/>
              </w:rPr>
              <w:t>2.</w:t>
            </w:r>
            <w:r w:rsidR="00BD14FC">
              <w:rPr>
                <w:rFonts w:ascii="宋体" w:hAnsi="宋体" w:hint="eastAsia"/>
              </w:rPr>
              <w:t>后端</w:t>
            </w:r>
            <w:r w:rsidR="00771481">
              <w:rPr>
                <w:rFonts w:ascii="宋体" w:hAnsi="宋体" w:hint="eastAsia"/>
              </w:rPr>
              <w:t>：后端完成的工作较复杂，</w:t>
            </w:r>
            <w:r w:rsidR="00E34EAA">
              <w:rPr>
                <w:rFonts w:ascii="宋体" w:hAnsi="宋体" w:hint="eastAsia"/>
              </w:rPr>
              <w:t>首先不仅要实现</w:t>
            </w:r>
            <w:r w:rsidR="00B45FCE">
              <w:rPr>
                <w:rFonts w:ascii="宋体" w:hAnsi="宋体" w:hint="eastAsia"/>
              </w:rPr>
              <w:t>点名功能，</w:t>
            </w:r>
            <w:r w:rsidR="00EF3FC6">
              <w:rPr>
                <w:rFonts w:ascii="宋体" w:hAnsi="宋体" w:hint="eastAsia"/>
              </w:rPr>
              <w:t>而且要负责</w:t>
            </w:r>
            <w:r w:rsidR="00B02D46">
              <w:rPr>
                <w:rFonts w:ascii="宋体" w:hAnsi="宋体" w:hint="eastAsia"/>
              </w:rPr>
              <w:t>教师和学生角色的鉴别</w:t>
            </w:r>
            <w:r w:rsidR="009200B4">
              <w:rPr>
                <w:rFonts w:ascii="宋体" w:hAnsi="宋体" w:hint="eastAsia"/>
              </w:rPr>
              <w:t>、</w:t>
            </w:r>
            <w:r w:rsidR="00674AFE">
              <w:rPr>
                <w:rFonts w:ascii="宋体" w:hAnsi="宋体" w:hint="eastAsia"/>
              </w:rPr>
              <w:t>处理并发访问、</w:t>
            </w:r>
            <w:r w:rsidR="001637B9">
              <w:rPr>
                <w:rFonts w:ascii="宋体" w:hAnsi="宋体" w:hint="eastAsia"/>
              </w:rPr>
              <w:t>不同老师不同课堂和人数的更新等</w:t>
            </w:r>
            <w:r w:rsidR="00B041CC">
              <w:rPr>
                <w:rFonts w:ascii="宋体" w:hAnsi="宋体" w:hint="eastAsia"/>
              </w:rPr>
              <w:t>。</w:t>
            </w:r>
            <w:r w:rsidR="00515EA3">
              <w:rPr>
                <w:rFonts w:ascii="宋体" w:hAnsi="宋体" w:hint="eastAsia"/>
              </w:rPr>
              <w:t>就目前</w:t>
            </w:r>
            <w:r w:rsidR="00416668">
              <w:rPr>
                <w:rFonts w:ascii="宋体" w:hAnsi="宋体" w:hint="eastAsia"/>
              </w:rPr>
              <w:t>时间和实现</w:t>
            </w:r>
            <w:r w:rsidR="00221E41">
              <w:rPr>
                <w:rFonts w:ascii="宋体" w:hAnsi="宋体" w:hint="eastAsia"/>
              </w:rPr>
              <w:t>条件来看，</w:t>
            </w:r>
            <w:r w:rsidR="00361F96">
              <w:rPr>
                <w:rFonts w:ascii="宋体" w:hAnsi="宋体" w:hint="eastAsia"/>
              </w:rPr>
              <w:t>仅考虑</w:t>
            </w:r>
            <w:r w:rsidR="00EF751A">
              <w:rPr>
                <w:rFonts w:ascii="宋体" w:hAnsi="宋体" w:hint="eastAsia"/>
              </w:rPr>
              <w:t>本学院</w:t>
            </w:r>
            <w:r w:rsidR="00723879">
              <w:rPr>
                <w:rFonts w:ascii="宋体" w:hAnsi="宋体" w:hint="eastAsia"/>
              </w:rPr>
              <w:t>三个年级</w:t>
            </w:r>
            <w:r w:rsidR="00113E4A">
              <w:rPr>
                <w:rFonts w:ascii="宋体" w:hAnsi="宋体" w:hint="eastAsia"/>
              </w:rPr>
              <w:t>，</w:t>
            </w:r>
            <w:r w:rsidR="006C4547">
              <w:rPr>
                <w:rFonts w:ascii="宋体" w:hAnsi="宋体" w:hint="eastAsia"/>
              </w:rPr>
              <w:t>共</w:t>
            </w:r>
            <w:r w:rsidR="0081611C">
              <w:rPr>
                <w:rFonts w:ascii="宋体" w:hAnsi="宋体" w:hint="eastAsia"/>
              </w:rPr>
              <w:t>32</w:t>
            </w:r>
            <w:r w:rsidR="005E7F5D">
              <w:rPr>
                <w:rFonts w:ascii="宋体" w:hAnsi="宋体" w:hint="eastAsia"/>
              </w:rPr>
              <w:t>个班，</w:t>
            </w:r>
            <w:r w:rsidR="00A3513B">
              <w:rPr>
                <w:rFonts w:ascii="宋体" w:hAnsi="宋体" w:hint="eastAsia"/>
              </w:rPr>
              <w:t>共</w:t>
            </w:r>
            <w:r w:rsidR="0007299E">
              <w:rPr>
                <w:rFonts w:ascii="宋体" w:hAnsi="宋体" w:hint="eastAsia"/>
              </w:rPr>
              <w:t>超过一千人</w:t>
            </w:r>
            <w:r w:rsidR="0081611C">
              <w:rPr>
                <w:rFonts w:ascii="宋体" w:hAnsi="宋体" w:hint="eastAsia"/>
              </w:rPr>
              <w:t>。</w:t>
            </w:r>
            <w:r w:rsidR="00F3183E">
              <w:rPr>
                <w:rFonts w:ascii="宋体" w:hAnsi="宋体" w:hint="eastAsia"/>
              </w:rPr>
              <w:t>对</w:t>
            </w:r>
            <w:r w:rsidR="00EE3843">
              <w:rPr>
                <w:rFonts w:ascii="宋体" w:hAnsi="宋体" w:hint="eastAsia"/>
              </w:rPr>
              <w:t>该系统</w:t>
            </w:r>
            <w:r w:rsidR="00D444BD">
              <w:rPr>
                <w:rFonts w:ascii="宋体" w:hAnsi="宋体" w:hint="eastAsia"/>
              </w:rPr>
              <w:t>可能出现的难点</w:t>
            </w:r>
            <w:r w:rsidR="00F4554D">
              <w:rPr>
                <w:rFonts w:ascii="宋体" w:hAnsi="宋体" w:hint="eastAsia"/>
              </w:rPr>
              <w:t>有</w:t>
            </w:r>
            <w:r w:rsidR="000E457A">
              <w:rPr>
                <w:rFonts w:ascii="宋体" w:hAnsi="宋体" w:hint="eastAsia"/>
              </w:rPr>
              <w:t>数据库的设计，</w:t>
            </w:r>
            <w:r w:rsidR="00BA402B">
              <w:rPr>
                <w:rFonts w:ascii="宋体" w:hAnsi="宋体" w:hint="eastAsia"/>
              </w:rPr>
              <w:t>比如课堂和教师是多</w:t>
            </w:r>
            <w:r w:rsidR="005715C0">
              <w:rPr>
                <w:rFonts w:ascii="宋体" w:hAnsi="宋体" w:hint="eastAsia"/>
              </w:rPr>
              <w:t>对多的</w:t>
            </w:r>
            <w:bookmarkStart w:id="0" w:name="_GoBack"/>
            <w:bookmarkEnd w:id="0"/>
            <w:r w:rsidR="00BA402B">
              <w:rPr>
                <w:rFonts w:ascii="宋体" w:hAnsi="宋体" w:hint="eastAsia"/>
              </w:rPr>
              <w:t>关系，</w:t>
            </w:r>
            <w:r w:rsidR="00F51212">
              <w:rPr>
                <w:rFonts w:ascii="宋体" w:hAnsi="宋体" w:hint="eastAsia"/>
              </w:rPr>
              <w:t>角色关系较复杂；</w:t>
            </w:r>
            <w:r w:rsidR="00283F81">
              <w:rPr>
                <w:rFonts w:ascii="宋体" w:hAnsi="宋体" w:hint="eastAsia"/>
              </w:rPr>
              <w:t>还有</w:t>
            </w:r>
            <w:r w:rsidR="00CB3800">
              <w:rPr>
                <w:rFonts w:ascii="宋体" w:hAnsi="宋体" w:hint="eastAsia"/>
              </w:rPr>
              <w:t>要处理学生并发访问</w:t>
            </w:r>
            <w:r w:rsidR="00A33F6C">
              <w:rPr>
                <w:rFonts w:ascii="宋体" w:hAnsi="宋体" w:hint="eastAsia"/>
              </w:rPr>
              <w:t>，</w:t>
            </w:r>
            <w:r w:rsidR="00B33E15">
              <w:rPr>
                <w:rFonts w:ascii="宋体" w:hAnsi="宋体" w:hint="eastAsia"/>
              </w:rPr>
              <w:t>确保数据传输的安全性</w:t>
            </w:r>
            <w:r w:rsidR="00FF47CE">
              <w:rPr>
                <w:rFonts w:ascii="宋体" w:hAnsi="宋体" w:hint="eastAsia"/>
              </w:rPr>
              <w:t>和准确性</w:t>
            </w:r>
            <w:r w:rsidR="00160201">
              <w:rPr>
                <w:rFonts w:ascii="宋体" w:hAnsi="宋体" w:hint="eastAsia"/>
              </w:rPr>
              <w:t>；还</w:t>
            </w:r>
            <w:r w:rsidR="00FD5B25">
              <w:rPr>
                <w:rFonts w:ascii="宋体" w:hAnsi="宋体" w:hint="eastAsia"/>
              </w:rPr>
              <w:t>要考虑</w:t>
            </w:r>
            <w:r w:rsidR="006C428E">
              <w:rPr>
                <w:rFonts w:ascii="宋体" w:hAnsi="宋体" w:hint="eastAsia"/>
              </w:rPr>
              <w:t>系统</w:t>
            </w:r>
            <w:r w:rsidR="00FD5B25">
              <w:rPr>
                <w:rFonts w:ascii="宋体" w:hAnsi="宋体" w:hint="eastAsia"/>
              </w:rPr>
              <w:t>可能会</w:t>
            </w:r>
            <w:r w:rsidR="006C428E">
              <w:rPr>
                <w:rFonts w:ascii="宋体" w:hAnsi="宋体" w:hint="eastAsia"/>
              </w:rPr>
              <w:t>出现的</w:t>
            </w:r>
            <w:r w:rsidR="0009671B">
              <w:rPr>
                <w:rFonts w:ascii="宋体" w:hAnsi="宋体" w:hint="eastAsia"/>
              </w:rPr>
              <w:t>点名</w:t>
            </w:r>
            <w:r w:rsidR="006C428E">
              <w:rPr>
                <w:rFonts w:ascii="宋体" w:hAnsi="宋体" w:hint="eastAsia"/>
              </w:rPr>
              <w:t>漏洞</w:t>
            </w:r>
            <w:r w:rsidR="00FF47CE">
              <w:rPr>
                <w:rFonts w:ascii="宋体" w:hAnsi="宋体" w:hint="eastAsia"/>
              </w:rPr>
              <w:t>。</w:t>
            </w:r>
          </w:p>
        </w:tc>
      </w:tr>
    </w:tbl>
    <w:p w14:paraId="1C7ED353" w14:textId="77777777" w:rsidR="003E736C" w:rsidRPr="000B5275" w:rsidRDefault="003E736C">
      <w:pPr>
        <w:rPr>
          <w:rFonts w:ascii="宋体" w:hAnsi="宋体"/>
          <w:sz w:val="24"/>
          <w:szCs w:val="24"/>
        </w:rPr>
      </w:pPr>
    </w:p>
    <w:tbl>
      <w:tblPr>
        <w:tblW w:w="93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7"/>
      </w:tblGrid>
      <w:tr w:rsidR="00DA3EC1" w:rsidRPr="000B5275" w14:paraId="06255913" w14:textId="77777777" w:rsidTr="00DC59BB">
        <w:trPr>
          <w:trHeight w:val="3302"/>
          <w:jc w:val="center"/>
        </w:trPr>
        <w:tc>
          <w:tcPr>
            <w:tcW w:w="9367" w:type="dxa"/>
          </w:tcPr>
          <w:p w14:paraId="487DD724" w14:textId="77777777" w:rsidR="00900D04" w:rsidRPr="000B5275" w:rsidRDefault="00900D04" w:rsidP="00B969E5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围绕本选题已做哪些准备工作，计划再做的工作：</w:t>
            </w:r>
          </w:p>
          <w:p w14:paraId="1EB35E91" w14:textId="77777777" w:rsidR="00DC59BB" w:rsidRPr="001D7D76" w:rsidRDefault="00DC59BB" w:rsidP="00B969E5">
            <w:pPr>
              <w:rPr>
                <w:rFonts w:ascii="宋体" w:hAnsi="宋体"/>
                <w:b/>
                <w:sz w:val="24"/>
                <w:szCs w:val="24"/>
              </w:rPr>
            </w:pPr>
            <w:r w:rsidRPr="001D7D76">
              <w:rPr>
                <w:rFonts w:ascii="宋体" w:hAnsi="宋体"/>
                <w:b/>
                <w:sz w:val="24"/>
                <w:szCs w:val="24"/>
              </w:rPr>
              <w:t>已做准备</w:t>
            </w:r>
            <w:r w:rsidRPr="001D7D76">
              <w:rPr>
                <w:rFonts w:ascii="宋体" w:hAnsi="宋体" w:hint="eastAsia"/>
                <w:b/>
                <w:sz w:val="24"/>
                <w:szCs w:val="24"/>
              </w:rPr>
              <w:t>工作</w:t>
            </w:r>
            <w:r w:rsidRPr="001D7D76">
              <w:rPr>
                <w:rFonts w:ascii="宋体" w:hAnsi="宋体"/>
                <w:b/>
                <w:sz w:val="24"/>
                <w:szCs w:val="24"/>
              </w:rPr>
              <w:t>：</w:t>
            </w:r>
          </w:p>
          <w:p w14:paraId="623F9606" w14:textId="3CF78D7A" w:rsidR="00F725D8" w:rsidRPr="000B5275" w:rsidRDefault="00F725D8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1.</w:t>
            </w:r>
            <w:r w:rsidR="00647293">
              <w:rPr>
                <w:rFonts w:ascii="宋体" w:hAnsi="宋体" w:hint="eastAsia"/>
                <w:sz w:val="24"/>
                <w:szCs w:val="24"/>
              </w:rPr>
              <w:t>选择课题，导师</w:t>
            </w:r>
            <w:r w:rsidR="00B969E5"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3C6B4A9B" w14:textId="4219FCF8" w:rsidR="00DC59BB" w:rsidRPr="000B5275" w:rsidRDefault="00F725D8" w:rsidP="00C721B2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2</w:t>
            </w:r>
            <w:r w:rsidR="005C5F41">
              <w:rPr>
                <w:rFonts w:ascii="宋体" w:hAnsi="宋体"/>
                <w:sz w:val="24"/>
                <w:szCs w:val="24"/>
              </w:rPr>
              <w:t>.</w:t>
            </w:r>
            <w:r w:rsidR="00095DD3">
              <w:rPr>
                <w:rFonts w:ascii="宋体" w:hAnsi="宋体" w:hint="eastAsia"/>
                <w:sz w:val="24"/>
                <w:szCs w:val="24"/>
              </w:rPr>
              <w:t>学习</w:t>
            </w:r>
            <w:r w:rsidR="00AF335E">
              <w:rPr>
                <w:rFonts w:ascii="宋体" w:hAnsi="宋体" w:hint="eastAsia"/>
                <w:sz w:val="24"/>
                <w:szCs w:val="24"/>
              </w:rPr>
              <w:t>Spring</w:t>
            </w:r>
            <w:r w:rsidR="00106EE8">
              <w:rPr>
                <w:rFonts w:ascii="宋体" w:hAnsi="宋体" w:hint="eastAsia"/>
                <w:sz w:val="24"/>
                <w:szCs w:val="24"/>
              </w:rPr>
              <w:t>、</w:t>
            </w:r>
            <w:r w:rsidR="00E1286E">
              <w:rPr>
                <w:rFonts w:ascii="宋体" w:hAnsi="宋体" w:hint="eastAsia"/>
                <w:sz w:val="24"/>
                <w:szCs w:val="24"/>
              </w:rPr>
              <w:t xml:space="preserve">Spring </w:t>
            </w:r>
            <w:r w:rsidR="00106EE8">
              <w:rPr>
                <w:rFonts w:ascii="宋体" w:hAnsi="宋体" w:hint="eastAsia"/>
                <w:sz w:val="24"/>
                <w:szCs w:val="24"/>
              </w:rPr>
              <w:t>MVC</w:t>
            </w:r>
            <w:r w:rsidR="00E1286E">
              <w:rPr>
                <w:rFonts w:ascii="宋体" w:hAnsi="宋体" w:hint="eastAsia"/>
                <w:sz w:val="24"/>
                <w:szCs w:val="24"/>
              </w:rPr>
              <w:t>、</w:t>
            </w:r>
            <w:r w:rsidR="004C03BE">
              <w:rPr>
                <w:rFonts w:ascii="宋体" w:hAnsi="宋体" w:hint="eastAsia"/>
                <w:sz w:val="24"/>
                <w:szCs w:val="24"/>
              </w:rPr>
              <w:t>Spring</w:t>
            </w:r>
            <w:r w:rsidR="00106EE8">
              <w:rPr>
                <w:rFonts w:ascii="宋体" w:hAnsi="宋体" w:hint="eastAsia"/>
                <w:sz w:val="24"/>
                <w:szCs w:val="24"/>
              </w:rPr>
              <w:t xml:space="preserve"> boot、</w:t>
            </w:r>
            <w:proofErr w:type="spellStart"/>
            <w:r w:rsidR="00F07266">
              <w:rPr>
                <w:rFonts w:ascii="宋体" w:hAnsi="宋体" w:hint="eastAsia"/>
                <w:sz w:val="24"/>
                <w:szCs w:val="24"/>
              </w:rPr>
              <w:t>MyB</w:t>
            </w:r>
            <w:r w:rsidR="007A176E">
              <w:rPr>
                <w:rFonts w:ascii="宋体" w:hAnsi="宋体" w:hint="eastAsia"/>
                <w:sz w:val="24"/>
                <w:szCs w:val="24"/>
              </w:rPr>
              <w:t>a</w:t>
            </w:r>
            <w:r w:rsidR="00D15757">
              <w:rPr>
                <w:rFonts w:ascii="宋体" w:hAnsi="宋体" w:hint="eastAsia"/>
                <w:sz w:val="24"/>
                <w:szCs w:val="24"/>
              </w:rPr>
              <w:t>tis</w:t>
            </w:r>
            <w:proofErr w:type="spellEnd"/>
            <w:r w:rsidR="00D15757">
              <w:rPr>
                <w:rFonts w:ascii="宋体" w:hAnsi="宋体" w:hint="eastAsia"/>
                <w:sz w:val="24"/>
                <w:szCs w:val="24"/>
              </w:rPr>
              <w:t>、</w:t>
            </w:r>
            <w:r w:rsidR="001B59AD">
              <w:rPr>
                <w:rFonts w:ascii="宋体" w:hAnsi="宋体" w:hint="eastAsia"/>
                <w:sz w:val="24"/>
                <w:szCs w:val="24"/>
              </w:rPr>
              <w:t>D</w:t>
            </w:r>
            <w:r w:rsidR="00472DE0">
              <w:rPr>
                <w:rFonts w:ascii="宋体" w:hAnsi="宋体" w:hint="eastAsia"/>
                <w:sz w:val="24"/>
                <w:szCs w:val="24"/>
              </w:rPr>
              <w:t>ocker和maven</w:t>
            </w:r>
            <w:r w:rsidR="00661F24">
              <w:rPr>
                <w:rFonts w:ascii="宋体" w:hAnsi="宋体" w:hint="eastAsia"/>
                <w:sz w:val="24"/>
                <w:szCs w:val="24"/>
              </w:rPr>
              <w:t>相关技术</w:t>
            </w:r>
            <w:r w:rsidR="00DC59BB"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B1A01C2" w14:textId="6B05CFA9" w:rsidR="00DC59BB" w:rsidRDefault="00B969E5" w:rsidP="001D7D76">
            <w:pPr>
              <w:ind w:leftChars="100" w:left="210"/>
              <w:rPr>
                <w:rFonts w:ascii="宋体" w:hAnsi="宋体" w:hint="eastAsia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3.</w:t>
            </w:r>
            <w:r w:rsidR="008D27B2">
              <w:rPr>
                <w:rFonts w:ascii="宋体" w:hAnsi="宋体" w:hint="eastAsia"/>
                <w:sz w:val="24"/>
                <w:szCs w:val="24"/>
              </w:rPr>
              <w:t>学习</w:t>
            </w:r>
            <w:r w:rsidR="00FC2C24">
              <w:rPr>
                <w:rFonts w:ascii="宋体" w:hAnsi="宋体" w:hint="eastAsia"/>
                <w:sz w:val="24"/>
                <w:szCs w:val="24"/>
              </w:rPr>
              <w:t>微信小程序的开发</w:t>
            </w:r>
            <w:r w:rsidR="00DC59BB"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67F8381" w14:textId="5CF24D22" w:rsidR="00853662" w:rsidRPr="000B5275" w:rsidRDefault="00853662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.</w:t>
            </w:r>
            <w:r w:rsidR="00A2031F">
              <w:rPr>
                <w:rFonts w:ascii="宋体" w:hAnsi="宋体" w:hint="eastAsia"/>
                <w:sz w:val="24"/>
                <w:szCs w:val="24"/>
              </w:rPr>
              <w:t>分析现存的课堂点名的微信小程序</w:t>
            </w:r>
            <w:r w:rsidR="002C5725">
              <w:rPr>
                <w:rFonts w:ascii="宋体" w:hAnsi="宋体" w:hint="eastAsia"/>
                <w:sz w:val="24"/>
                <w:szCs w:val="24"/>
              </w:rPr>
              <w:t>，汲取可取之处，</w:t>
            </w:r>
            <w:r w:rsidR="000E42C9">
              <w:rPr>
                <w:rFonts w:ascii="宋体" w:hAnsi="宋体" w:hint="eastAsia"/>
                <w:sz w:val="24"/>
                <w:szCs w:val="24"/>
              </w:rPr>
              <w:t>克服其存在的缺点。</w:t>
            </w:r>
          </w:p>
          <w:p w14:paraId="2FC26D6F" w14:textId="0E96F719" w:rsidR="00B969E5" w:rsidRPr="000B5275" w:rsidRDefault="00B969E5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4.</w:t>
            </w:r>
            <w:r w:rsidR="00994FA7">
              <w:rPr>
                <w:rFonts w:ascii="宋体" w:hAnsi="宋体" w:hint="eastAsia"/>
                <w:sz w:val="24"/>
                <w:szCs w:val="24"/>
              </w:rPr>
              <w:t>回顾</w:t>
            </w:r>
            <w:r w:rsidR="00FC6867">
              <w:rPr>
                <w:rFonts w:ascii="宋体" w:hAnsi="宋体" w:hint="eastAsia"/>
                <w:sz w:val="24"/>
                <w:szCs w:val="24"/>
              </w:rPr>
              <w:t>准备工作，</w:t>
            </w:r>
            <w:r w:rsidR="00725D42">
              <w:rPr>
                <w:rFonts w:ascii="宋体" w:hAnsi="宋体" w:hint="eastAsia"/>
                <w:sz w:val="24"/>
                <w:szCs w:val="24"/>
              </w:rPr>
              <w:t>整合资料</w:t>
            </w:r>
            <w:r w:rsidR="000D285F">
              <w:rPr>
                <w:rFonts w:ascii="宋体" w:hAnsi="宋体" w:hint="eastAsia"/>
                <w:sz w:val="24"/>
                <w:szCs w:val="24"/>
              </w:rPr>
              <w:t>，</w:t>
            </w:r>
            <w:r w:rsidR="005E5589">
              <w:rPr>
                <w:rFonts w:ascii="宋体" w:hAnsi="宋体" w:hint="eastAsia"/>
                <w:sz w:val="24"/>
                <w:szCs w:val="24"/>
              </w:rPr>
              <w:t>书写并提交开题报告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0ECFBD6" w14:textId="77777777" w:rsidR="00DC59BB" w:rsidRPr="001D7D76" w:rsidRDefault="00DC59BB" w:rsidP="00B969E5">
            <w:pPr>
              <w:rPr>
                <w:rFonts w:ascii="宋体" w:hAnsi="宋体"/>
                <w:b/>
                <w:sz w:val="24"/>
                <w:szCs w:val="24"/>
              </w:rPr>
            </w:pPr>
            <w:r w:rsidRPr="001D7D76">
              <w:rPr>
                <w:rFonts w:ascii="宋体" w:hAnsi="宋体" w:hint="eastAsia"/>
                <w:b/>
                <w:sz w:val="24"/>
                <w:szCs w:val="24"/>
              </w:rPr>
              <w:t>计划</w:t>
            </w:r>
            <w:r w:rsidRPr="001D7D76">
              <w:rPr>
                <w:rFonts w:ascii="宋体" w:hAnsi="宋体"/>
                <w:b/>
                <w:sz w:val="24"/>
                <w:szCs w:val="24"/>
              </w:rPr>
              <w:t>再做工作：</w:t>
            </w:r>
          </w:p>
          <w:p w14:paraId="2E8629A5" w14:textId="510499BE" w:rsidR="00DC59BB" w:rsidRPr="000B5275" w:rsidRDefault="00DC59BB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1.</w:t>
            </w:r>
            <w:r w:rsidRPr="000B5275">
              <w:rPr>
                <w:rFonts w:ascii="宋体" w:hAnsi="宋体"/>
                <w:sz w:val="24"/>
                <w:szCs w:val="24"/>
              </w:rPr>
              <w:t>继续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深入</w:t>
            </w:r>
            <w:r w:rsidRPr="000B5275">
              <w:rPr>
                <w:rFonts w:ascii="宋体" w:hAnsi="宋体"/>
                <w:sz w:val="24"/>
                <w:szCs w:val="24"/>
              </w:rPr>
              <w:t>学习</w:t>
            </w:r>
            <w:r w:rsidR="00F1766F">
              <w:rPr>
                <w:rFonts w:ascii="宋体" w:hAnsi="宋体" w:hint="eastAsia"/>
                <w:sz w:val="24"/>
                <w:szCs w:val="24"/>
              </w:rPr>
              <w:t>以Java技术体系为基础的后台开发</w:t>
            </w:r>
            <w:r w:rsidR="00163253">
              <w:rPr>
                <w:rFonts w:ascii="宋体" w:hAnsi="宋体" w:hint="eastAsia"/>
                <w:sz w:val="24"/>
                <w:szCs w:val="24"/>
              </w:rPr>
              <w:t>和</w:t>
            </w:r>
            <w:r w:rsidR="00D96263">
              <w:rPr>
                <w:rFonts w:ascii="宋体" w:hAnsi="宋体" w:hint="eastAsia"/>
                <w:sz w:val="24"/>
                <w:szCs w:val="24"/>
              </w:rPr>
              <w:t>微信小程序开发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6BF85DCE" w14:textId="528F54C8" w:rsidR="00DC59BB" w:rsidRPr="000B5275" w:rsidRDefault="00DC59BB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2</w:t>
            </w:r>
            <w:r w:rsidR="00B969E5" w:rsidRPr="000B5275">
              <w:rPr>
                <w:rFonts w:ascii="宋体" w:hAnsi="宋体" w:hint="eastAsia"/>
                <w:sz w:val="24"/>
                <w:szCs w:val="24"/>
              </w:rPr>
              <w:t>.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学习</w:t>
            </w:r>
            <w:r w:rsidR="00336DA9">
              <w:rPr>
                <w:rFonts w:ascii="宋体" w:hAnsi="宋体" w:hint="eastAsia"/>
                <w:sz w:val="24"/>
                <w:szCs w:val="24"/>
              </w:rPr>
              <w:t>设计</w:t>
            </w:r>
            <w:r w:rsidR="005C4B57">
              <w:rPr>
                <w:rFonts w:ascii="宋体" w:hAnsi="宋体" w:hint="eastAsia"/>
                <w:sz w:val="24"/>
                <w:szCs w:val="24"/>
              </w:rPr>
              <w:t>结构清晰，</w:t>
            </w:r>
            <w:r w:rsidR="00D07787">
              <w:rPr>
                <w:rFonts w:ascii="宋体" w:hAnsi="宋体" w:hint="eastAsia"/>
                <w:sz w:val="24"/>
                <w:szCs w:val="24"/>
              </w:rPr>
              <w:t>冗余度低的数据库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323390E3" w14:textId="367AA126" w:rsidR="00DA3EC1" w:rsidRPr="000B5275" w:rsidRDefault="00DC59BB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3</w:t>
            </w:r>
            <w:r w:rsidR="008B714D" w:rsidRPr="000B5275">
              <w:rPr>
                <w:rFonts w:ascii="宋体" w:hAnsi="宋体" w:hint="eastAsia"/>
                <w:sz w:val="24"/>
                <w:szCs w:val="24"/>
              </w:rPr>
              <w:t>.</w:t>
            </w:r>
            <w:r w:rsidR="00FF4536">
              <w:rPr>
                <w:rFonts w:ascii="宋体" w:hAnsi="宋体" w:hint="eastAsia"/>
                <w:sz w:val="24"/>
                <w:szCs w:val="24"/>
              </w:rPr>
              <w:t>深入</w:t>
            </w:r>
            <w:r w:rsidR="003D03F8">
              <w:rPr>
                <w:rFonts w:ascii="宋体" w:hAnsi="宋体" w:hint="eastAsia"/>
                <w:sz w:val="24"/>
                <w:szCs w:val="24"/>
              </w:rPr>
              <w:t>详尽</w:t>
            </w:r>
            <w:r w:rsidR="00FF4536">
              <w:rPr>
                <w:rFonts w:ascii="宋体" w:hAnsi="宋体" w:hint="eastAsia"/>
                <w:sz w:val="24"/>
                <w:szCs w:val="24"/>
              </w:rPr>
              <w:t>分析</w:t>
            </w:r>
            <w:r w:rsidR="00110054">
              <w:rPr>
                <w:rFonts w:ascii="宋体" w:hAnsi="宋体" w:hint="eastAsia"/>
                <w:sz w:val="24"/>
                <w:szCs w:val="24"/>
              </w:rPr>
              <w:t>系统所要实现的功能模块</w:t>
            </w:r>
            <w:r w:rsidR="001D08AB">
              <w:rPr>
                <w:rFonts w:ascii="宋体" w:hAnsi="宋体" w:hint="eastAsia"/>
                <w:sz w:val="24"/>
                <w:szCs w:val="24"/>
              </w:rPr>
              <w:t>，将</w:t>
            </w:r>
            <w:r w:rsidR="00EE5FA8">
              <w:rPr>
                <w:rFonts w:ascii="宋体" w:hAnsi="宋体" w:hint="eastAsia"/>
                <w:sz w:val="24"/>
                <w:szCs w:val="24"/>
              </w:rPr>
              <w:t>需求分析工作做好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F4A216A" w14:textId="3CFB8A6F" w:rsidR="00B969E5" w:rsidRPr="000B5275" w:rsidRDefault="00B969E5" w:rsidP="00C67C43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4.</w:t>
            </w:r>
            <w:r w:rsidR="00506C80">
              <w:rPr>
                <w:rFonts w:ascii="宋体" w:hAnsi="宋体" w:hint="eastAsia"/>
                <w:sz w:val="24"/>
                <w:szCs w:val="24"/>
              </w:rPr>
              <w:t>按照</w:t>
            </w:r>
            <w:r w:rsidR="0069226A">
              <w:rPr>
                <w:rFonts w:ascii="宋体" w:hAnsi="宋体" w:hint="eastAsia"/>
                <w:sz w:val="24"/>
                <w:szCs w:val="24"/>
              </w:rPr>
              <w:t>所要实现的功能，</w:t>
            </w:r>
            <w:r w:rsidR="00664B90">
              <w:rPr>
                <w:rFonts w:ascii="宋体" w:hAnsi="宋体" w:hint="eastAsia"/>
                <w:sz w:val="24"/>
                <w:szCs w:val="24"/>
              </w:rPr>
              <w:t>利用相关技术，</w:t>
            </w:r>
            <w:r w:rsidR="00320A62">
              <w:rPr>
                <w:rFonts w:ascii="宋体" w:hAnsi="宋体" w:hint="eastAsia"/>
                <w:sz w:val="24"/>
                <w:szCs w:val="24"/>
              </w:rPr>
              <w:t>进行数据收集，实战开发。</w:t>
            </w:r>
          </w:p>
          <w:p w14:paraId="59F0CE40" w14:textId="77777777" w:rsidR="00B969E5" w:rsidRPr="000B5275" w:rsidRDefault="00B969E5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5.准备论文，迎接毕业答辩。</w:t>
            </w:r>
          </w:p>
        </w:tc>
      </w:tr>
      <w:tr w:rsidR="00DA3EC1" w:rsidRPr="000B5275" w14:paraId="7526F8A7" w14:textId="77777777" w:rsidTr="00E32DAF">
        <w:trPr>
          <w:trHeight w:val="2955"/>
          <w:jc w:val="center"/>
        </w:trPr>
        <w:tc>
          <w:tcPr>
            <w:tcW w:w="9367" w:type="dxa"/>
          </w:tcPr>
          <w:p w14:paraId="61D6EFFD" w14:textId="77777777" w:rsidR="00DA3EC1" w:rsidRPr="000B5275" w:rsidRDefault="00DA3EC1" w:rsidP="004335D4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拟解决的关键问题：</w:t>
            </w:r>
          </w:p>
          <w:p w14:paraId="0DC19EB2" w14:textId="16BB73F9" w:rsidR="00DC59BB" w:rsidRPr="000B5275" w:rsidRDefault="00C74F89" w:rsidP="004335D4">
            <w:pPr>
              <w:numPr>
                <w:ilvl w:val="0"/>
                <w:numId w:val="4"/>
              </w:num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据库的</w:t>
            </w:r>
            <w:r>
              <w:rPr>
                <w:rFonts w:ascii="宋体" w:hAnsi="宋体" w:hint="eastAsia"/>
                <w:sz w:val="24"/>
                <w:szCs w:val="24"/>
              </w:rPr>
              <w:t>设计</w:t>
            </w:r>
            <w:r w:rsidR="00DC59BB"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7F1C7B6" w14:textId="092A9254" w:rsidR="00DC59BB" w:rsidRPr="000B5275" w:rsidRDefault="00443163" w:rsidP="004335D4">
            <w:pPr>
              <w:numPr>
                <w:ilvl w:val="0"/>
                <w:numId w:val="4"/>
              </w:num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ava后台技术的整合</w:t>
            </w:r>
            <w:r w:rsidR="00DC59BB"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1878208" w14:textId="61249CB7" w:rsidR="00DC59BB" w:rsidRPr="000B5275" w:rsidRDefault="008B53C5" w:rsidP="004335D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用户体验良好的</w:t>
            </w:r>
            <w:r w:rsidR="00451D03">
              <w:rPr>
                <w:rFonts w:ascii="宋体" w:hAnsi="宋体" w:hint="eastAsia"/>
                <w:sz w:val="24"/>
              </w:rPr>
              <w:t>操作</w:t>
            </w:r>
            <w:r w:rsidR="005E04E8">
              <w:rPr>
                <w:rFonts w:ascii="宋体" w:hAnsi="宋体" w:hint="eastAsia"/>
                <w:sz w:val="24"/>
              </w:rPr>
              <w:t>界面</w:t>
            </w:r>
            <w:r w:rsidR="00C00C9C">
              <w:rPr>
                <w:rFonts w:ascii="宋体" w:hAnsi="宋体" w:hint="eastAsia"/>
                <w:sz w:val="24"/>
              </w:rPr>
              <w:t>。</w:t>
            </w:r>
          </w:p>
          <w:p w14:paraId="769462D7" w14:textId="7ADE383D" w:rsidR="0076229D" w:rsidRPr="000B5275" w:rsidRDefault="007C2F1F" w:rsidP="00451D03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动</w:t>
            </w:r>
            <w:r w:rsidR="005C13D2">
              <w:rPr>
                <w:rFonts w:ascii="宋体" w:hAnsi="宋体" w:hint="eastAsia"/>
                <w:sz w:val="24"/>
              </w:rPr>
              <w:t>设备的并发访问。</w:t>
            </w:r>
          </w:p>
          <w:p w14:paraId="35A0CEB6" w14:textId="7DCBE2A3" w:rsidR="00DC59BB" w:rsidRPr="000B5275" w:rsidRDefault="001A14AA" w:rsidP="004335D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利用</w:t>
            </w:r>
            <w:r w:rsidR="00C75142">
              <w:rPr>
                <w:rFonts w:ascii="宋体" w:hAnsi="宋体" w:hint="eastAsia"/>
                <w:sz w:val="24"/>
              </w:rPr>
              <w:t>现存的</w:t>
            </w:r>
            <w:r w:rsidR="00E40B6D">
              <w:rPr>
                <w:rFonts w:ascii="宋体" w:hAnsi="宋体" w:hint="eastAsia"/>
                <w:sz w:val="24"/>
              </w:rPr>
              <w:t>Docker和</w:t>
            </w:r>
            <w:r w:rsidR="001B1FB4">
              <w:rPr>
                <w:rFonts w:ascii="宋体" w:hAnsi="宋体" w:hint="eastAsia"/>
                <w:sz w:val="24"/>
              </w:rPr>
              <w:t>M</w:t>
            </w:r>
            <w:r w:rsidR="00E40B6D">
              <w:rPr>
                <w:rFonts w:ascii="宋体" w:hAnsi="宋体" w:hint="eastAsia"/>
                <w:sz w:val="24"/>
              </w:rPr>
              <w:t>aven技术</w:t>
            </w:r>
            <w:r w:rsidR="009508AA">
              <w:rPr>
                <w:rFonts w:ascii="宋体" w:hAnsi="宋体" w:hint="eastAsia"/>
                <w:sz w:val="24"/>
              </w:rPr>
              <w:t>，作为开发工具</w:t>
            </w:r>
            <w:r w:rsidR="00D836FA">
              <w:rPr>
                <w:rFonts w:ascii="宋体" w:hAnsi="宋体" w:hint="eastAsia"/>
                <w:sz w:val="24"/>
              </w:rPr>
              <w:t>为开发提供便利。</w:t>
            </w:r>
          </w:p>
        </w:tc>
      </w:tr>
      <w:tr w:rsidR="00DA3EC1" w:rsidRPr="000B5275" w14:paraId="5D6491AC" w14:textId="77777777" w:rsidTr="00E32DAF">
        <w:trPr>
          <w:trHeight w:val="4104"/>
          <w:jc w:val="center"/>
        </w:trPr>
        <w:tc>
          <w:tcPr>
            <w:tcW w:w="9367" w:type="dxa"/>
          </w:tcPr>
          <w:p w14:paraId="731E0504" w14:textId="77777777" w:rsidR="0076229D" w:rsidRPr="000B5275" w:rsidRDefault="0076229D" w:rsidP="004335D4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主要参考文献：</w:t>
            </w:r>
          </w:p>
          <w:p w14:paraId="449123BE" w14:textId="3408C1E4" w:rsidR="007801BA" w:rsidRPr="007801BA" w:rsidRDefault="00DC59BB" w:rsidP="007801BA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[1]</w:t>
            </w:r>
            <w:r w:rsidR="007801BA" w:rsidRPr="007801BA">
              <w:rPr>
                <w:rFonts w:ascii="MS Mincho" w:eastAsia="MS Mincho" w:hAnsi="MS Mincho" w:cs="MS Mincho"/>
                <w:color w:val="333333"/>
                <w:kern w:val="0"/>
                <w:szCs w:val="21"/>
                <w:shd w:val="clear" w:color="auto" w:fill="FFFFFF"/>
              </w:rPr>
              <w:t xml:space="preserve"> </w:t>
            </w:r>
            <w:r w:rsidR="007801BA" w:rsidRPr="007801BA">
              <w:rPr>
                <w:rFonts w:ascii="宋体" w:hAnsi="宋体"/>
                <w:sz w:val="24"/>
                <w:szCs w:val="24"/>
              </w:rPr>
              <w:t>管才路,叶刚,耿伟,王立河.基于Java的</w:t>
            </w:r>
            <w:proofErr w:type="spellStart"/>
            <w:r w:rsidR="007801BA" w:rsidRPr="007801BA">
              <w:rPr>
                <w:rFonts w:ascii="宋体" w:hAnsi="宋体"/>
                <w:sz w:val="24"/>
                <w:szCs w:val="24"/>
              </w:rPr>
              <w:t>Mybaits</w:t>
            </w:r>
            <w:proofErr w:type="spellEnd"/>
            <w:r w:rsidR="007801BA" w:rsidRPr="007801BA">
              <w:rPr>
                <w:rFonts w:ascii="宋体" w:hAnsi="宋体"/>
                <w:sz w:val="24"/>
                <w:szCs w:val="24"/>
              </w:rPr>
              <w:t>生成持久层配置文件[J].电子技术与软件工程,2018(22):139.</w:t>
            </w:r>
          </w:p>
          <w:p w14:paraId="3BC77880" w14:textId="7862B413" w:rsidR="00DC59BB" w:rsidRPr="00F10FAC" w:rsidRDefault="00DC59BB" w:rsidP="007801BA">
            <w:pPr>
              <w:rPr>
                <w:rFonts w:ascii="宋体" w:hAnsi="宋体" w:hint="eastAsia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[2]</w:t>
            </w:r>
            <w:r w:rsidR="000B2DC0" w:rsidRPr="000B2DC0">
              <w:rPr>
                <w:rFonts w:ascii="MS Mincho" w:eastAsia="MS Mincho" w:hAnsi="MS Mincho" w:cs="MS Mincho"/>
                <w:color w:val="000000"/>
                <w:kern w:val="0"/>
                <w:sz w:val="20"/>
                <w:shd w:val="clear" w:color="auto" w:fill="FFFFFF"/>
              </w:rPr>
              <w:t xml:space="preserve"> </w:t>
            </w:r>
            <w:r w:rsidR="000B2DC0" w:rsidRPr="000B2DC0">
              <w:rPr>
                <w:rFonts w:ascii="宋体" w:hAnsi="宋体"/>
                <w:sz w:val="24"/>
                <w:szCs w:val="24"/>
              </w:rPr>
              <w:t>徐悦轩. 基于Spring技术的大型视频网站后台上传系统的设计与实现[D]. 南京大学, 2014.</w:t>
            </w:r>
          </w:p>
          <w:p w14:paraId="6E66ABA7" w14:textId="72BA5A27" w:rsidR="00DC59BB" w:rsidRPr="00634CA2" w:rsidRDefault="00DC59BB" w:rsidP="007737DC">
            <w:pPr>
              <w:rPr>
                <w:rFonts w:ascii="宋体" w:hAnsi="宋体" w:hint="eastAsia"/>
                <w:sz w:val="24"/>
                <w:szCs w:val="24"/>
              </w:rPr>
            </w:pPr>
            <w:r w:rsidRPr="000B5275">
              <w:rPr>
                <w:rFonts w:ascii="宋体" w:hAnsi="宋体"/>
                <w:sz w:val="24"/>
                <w:szCs w:val="24"/>
              </w:rPr>
              <w:t xml:space="preserve">[3] </w:t>
            </w:r>
            <w:r w:rsidR="00634CA2" w:rsidRPr="00634CA2">
              <w:rPr>
                <w:rFonts w:ascii="宋体" w:hAnsi="宋体"/>
                <w:sz w:val="24"/>
                <w:szCs w:val="24"/>
              </w:rPr>
              <w:t xml:space="preserve">佚名. </w:t>
            </w:r>
            <w:proofErr w:type="spellStart"/>
            <w:r w:rsidR="00634CA2" w:rsidRPr="00634CA2">
              <w:rPr>
                <w:rFonts w:ascii="宋体" w:hAnsi="宋体"/>
                <w:sz w:val="24"/>
                <w:szCs w:val="24"/>
              </w:rPr>
              <w:t>JavaEE</w:t>
            </w:r>
            <w:proofErr w:type="spellEnd"/>
            <w:r w:rsidR="00634CA2" w:rsidRPr="00634CA2">
              <w:rPr>
                <w:rFonts w:ascii="宋体" w:hAnsi="宋体"/>
                <w:sz w:val="24"/>
                <w:szCs w:val="24"/>
              </w:rPr>
              <w:t>开发的颠覆者:Spring Boot实战[M]. 2016.</w:t>
            </w:r>
          </w:p>
          <w:p w14:paraId="73D407BF" w14:textId="643837D7" w:rsidR="00DC59BB" w:rsidRPr="000B5275" w:rsidRDefault="00DC59BB" w:rsidP="007737DC">
            <w:pPr>
              <w:rPr>
                <w:rFonts w:ascii="宋体" w:hAnsi="宋体" w:hint="eastAsia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[</w:t>
            </w:r>
            <w:r w:rsidRPr="000B5275">
              <w:rPr>
                <w:rFonts w:ascii="宋体" w:hAnsi="宋体"/>
                <w:sz w:val="24"/>
                <w:szCs w:val="24"/>
              </w:rPr>
              <w:t>4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]</w:t>
            </w:r>
            <w:r w:rsidR="00C67C99" w:rsidRPr="00C67C99">
              <w:rPr>
                <w:rFonts w:ascii="MS Mincho" w:eastAsia="MS Mincho" w:hAnsi="MS Mincho" w:cs="MS Mincho"/>
                <w:color w:val="000000"/>
                <w:kern w:val="0"/>
                <w:sz w:val="20"/>
                <w:shd w:val="clear" w:color="auto" w:fill="FFFFFF"/>
              </w:rPr>
              <w:t xml:space="preserve"> </w:t>
            </w:r>
            <w:r w:rsidR="00C67C99" w:rsidRPr="00C67C99">
              <w:rPr>
                <w:rFonts w:ascii="宋体" w:hAnsi="宋体"/>
                <w:sz w:val="24"/>
                <w:szCs w:val="24"/>
              </w:rPr>
              <w:t>姚云飞, 杜洪波, 梁建辉. 基于</w:t>
            </w:r>
            <w:proofErr w:type="spellStart"/>
            <w:r w:rsidR="00C67C99" w:rsidRPr="00C67C99">
              <w:rPr>
                <w:rFonts w:ascii="宋体" w:hAnsi="宋体"/>
                <w:sz w:val="24"/>
                <w:szCs w:val="24"/>
              </w:rPr>
              <w:t>SpringMVC</w:t>
            </w:r>
            <w:proofErr w:type="spellEnd"/>
            <w:r w:rsidR="00C67C99" w:rsidRPr="00C67C99">
              <w:rPr>
                <w:rFonts w:ascii="宋体" w:hAnsi="宋体"/>
                <w:sz w:val="24"/>
                <w:szCs w:val="24"/>
              </w:rPr>
              <w:t>框架毕业设计管理系统设计[J]. 软件, 2018(1):91-93.</w:t>
            </w:r>
          </w:p>
          <w:p w14:paraId="283A21C0" w14:textId="3FBC75FF" w:rsidR="00DC59BB" w:rsidRPr="0045266D" w:rsidRDefault="00DC59BB" w:rsidP="007737DC">
            <w:pPr>
              <w:rPr>
                <w:rFonts w:ascii="宋体" w:hAnsi="宋体" w:hint="eastAsia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[</w:t>
            </w:r>
            <w:r w:rsidRPr="000B5275">
              <w:rPr>
                <w:rFonts w:ascii="宋体" w:hAnsi="宋体"/>
                <w:sz w:val="24"/>
                <w:szCs w:val="24"/>
              </w:rPr>
              <w:t>5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]</w:t>
            </w:r>
            <w:r w:rsidR="00D316AD" w:rsidRPr="00D316AD">
              <w:rPr>
                <w:rFonts w:ascii="MS Mincho" w:eastAsia="MS Mincho" w:hAnsi="MS Mincho" w:cs="MS Mincho"/>
                <w:color w:val="000000"/>
                <w:kern w:val="0"/>
                <w:sz w:val="20"/>
                <w:shd w:val="clear" w:color="auto" w:fill="FFFFFF"/>
              </w:rPr>
              <w:t xml:space="preserve"> </w:t>
            </w:r>
            <w:r w:rsidR="00D316AD" w:rsidRPr="00D316AD">
              <w:rPr>
                <w:rFonts w:ascii="宋体" w:hAnsi="宋体"/>
                <w:sz w:val="24"/>
                <w:szCs w:val="24"/>
              </w:rPr>
              <w:t>高礼, 高昕. Docker技术在软件开发过程中的应用研究[J]. 软件, 2016, 37(3):110-113.</w:t>
            </w:r>
          </w:p>
          <w:p w14:paraId="592D83DD" w14:textId="0B427F02" w:rsidR="00DC59BB" w:rsidRPr="002171E1" w:rsidRDefault="00DC59BB" w:rsidP="007737DC">
            <w:pPr>
              <w:rPr>
                <w:rFonts w:ascii="宋体" w:hAnsi="宋体" w:hint="eastAsia"/>
                <w:sz w:val="24"/>
                <w:szCs w:val="24"/>
              </w:rPr>
            </w:pPr>
            <w:r w:rsidRPr="000B5275">
              <w:rPr>
                <w:rFonts w:ascii="宋体" w:hAnsi="宋体"/>
                <w:sz w:val="24"/>
                <w:szCs w:val="24"/>
              </w:rPr>
              <w:t>[6]</w:t>
            </w:r>
            <w:r w:rsidR="0045266D" w:rsidRPr="0045266D">
              <w:rPr>
                <w:rFonts w:ascii="MS Mincho" w:eastAsia="MS Mincho" w:hAnsi="MS Mincho" w:cs="MS Mincho"/>
                <w:color w:val="000000"/>
                <w:kern w:val="0"/>
                <w:sz w:val="20"/>
                <w:shd w:val="clear" w:color="auto" w:fill="FFFFFF"/>
              </w:rPr>
              <w:t xml:space="preserve"> </w:t>
            </w:r>
            <w:r w:rsidR="00431DEF" w:rsidRPr="00431DEF">
              <w:rPr>
                <w:rFonts w:ascii="宋体" w:hAnsi="宋体"/>
                <w:sz w:val="24"/>
                <w:szCs w:val="24"/>
              </w:rPr>
              <w:t>钟良侃. Docker技术在Web服务系统中的应用研究[J]. 电脑知识与技术, 2016, 12(9X):123-126.</w:t>
            </w:r>
          </w:p>
          <w:p w14:paraId="42288934" w14:textId="453D109D" w:rsidR="00DC59BB" w:rsidRPr="000B5275" w:rsidRDefault="00DC59BB" w:rsidP="007737DC">
            <w:pPr>
              <w:rPr>
                <w:rFonts w:ascii="宋体" w:hAnsi="宋体" w:hint="eastAsia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[</w:t>
            </w:r>
            <w:r w:rsidRPr="000B5275">
              <w:rPr>
                <w:rFonts w:ascii="宋体" w:hAnsi="宋体"/>
                <w:sz w:val="24"/>
                <w:szCs w:val="24"/>
              </w:rPr>
              <w:t>7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]</w:t>
            </w:r>
            <w:r w:rsidR="002171E1" w:rsidRPr="002171E1">
              <w:rPr>
                <w:rFonts w:ascii="Helvetica Neue" w:eastAsia="Times New Roman" w:hAnsi="Helvetica Neue"/>
                <w:color w:val="000000"/>
                <w:kern w:val="0"/>
                <w:sz w:val="20"/>
                <w:shd w:val="clear" w:color="auto" w:fill="FFFFFF"/>
              </w:rPr>
              <w:t xml:space="preserve"> </w:t>
            </w:r>
            <w:r w:rsidR="002171E1" w:rsidRPr="002171E1">
              <w:rPr>
                <w:rFonts w:ascii="宋体" w:hAnsi="宋体"/>
                <w:sz w:val="24"/>
                <w:szCs w:val="24"/>
              </w:rPr>
              <w:t xml:space="preserve">Ho C. Using </w:t>
            </w:r>
            <w:proofErr w:type="spellStart"/>
            <w:r w:rsidR="002171E1" w:rsidRPr="002171E1">
              <w:rPr>
                <w:rFonts w:ascii="宋体" w:hAnsi="宋体"/>
                <w:sz w:val="24"/>
                <w:szCs w:val="24"/>
              </w:rPr>
              <w:t>MyBatis</w:t>
            </w:r>
            <w:proofErr w:type="spellEnd"/>
            <w:r w:rsidR="002171E1" w:rsidRPr="002171E1">
              <w:rPr>
                <w:rFonts w:ascii="宋体" w:hAnsi="宋体"/>
                <w:sz w:val="24"/>
                <w:szCs w:val="24"/>
              </w:rPr>
              <w:t xml:space="preserve"> in Spring[M]// Pro Spring 3. 2012.</w:t>
            </w:r>
          </w:p>
          <w:p w14:paraId="28247A84" w14:textId="58DD49A1" w:rsidR="00DA3EC1" w:rsidRPr="000B5275" w:rsidRDefault="00DC59BB" w:rsidP="007737DC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/>
                <w:sz w:val="24"/>
                <w:szCs w:val="24"/>
              </w:rPr>
              <w:t>[8]</w:t>
            </w:r>
            <w:r w:rsidR="00B5532E">
              <w:rPr>
                <w:rFonts w:ascii="宋体" w:hAnsi="宋体"/>
                <w:sz w:val="24"/>
                <w:szCs w:val="24"/>
              </w:rPr>
              <w:t xml:space="preserve"> </w:t>
            </w:r>
            <w:r w:rsidRPr="000B5275">
              <w:rPr>
                <w:rFonts w:ascii="宋体" w:hAnsi="宋体"/>
                <w:sz w:val="24"/>
                <w:szCs w:val="24"/>
              </w:rPr>
              <w:t>张海藩/牟永敏软件工程导论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 xml:space="preserve"> 清华大学出版社 2013.8</w:t>
            </w:r>
          </w:p>
          <w:p w14:paraId="3A30F82B" w14:textId="2DD33748" w:rsidR="00C13646" w:rsidRPr="00C13646" w:rsidRDefault="004335D4" w:rsidP="00C13646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/>
                <w:sz w:val="24"/>
                <w:szCs w:val="24"/>
              </w:rPr>
              <w:t>[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9</w:t>
            </w:r>
            <w:r w:rsidRPr="000B5275">
              <w:rPr>
                <w:rFonts w:ascii="宋体" w:hAnsi="宋体"/>
                <w:sz w:val="24"/>
                <w:szCs w:val="24"/>
              </w:rPr>
              <w:t>]</w:t>
            </w:r>
            <w:r w:rsidR="00C13646" w:rsidRPr="00C13646">
              <w:rPr>
                <w:rFonts w:ascii="MS Mincho" w:eastAsia="MS Mincho" w:hAnsi="MS Mincho" w:cs="MS Mincho"/>
                <w:color w:val="000000"/>
                <w:kern w:val="0"/>
                <w:sz w:val="20"/>
                <w:shd w:val="clear" w:color="auto" w:fill="FFFFFF"/>
              </w:rPr>
              <w:t xml:space="preserve"> </w:t>
            </w:r>
            <w:r w:rsidR="00C13646" w:rsidRPr="00C13646">
              <w:rPr>
                <w:rFonts w:ascii="宋体" w:hAnsi="宋体"/>
                <w:sz w:val="24"/>
                <w:szCs w:val="24"/>
              </w:rPr>
              <w:t>姜娜, 孔浩, 张子锋. 高校业务系统中基于</w:t>
            </w:r>
            <w:proofErr w:type="spellStart"/>
            <w:r w:rsidR="00C13646" w:rsidRPr="00C13646">
              <w:rPr>
                <w:rFonts w:ascii="宋体" w:hAnsi="宋体"/>
                <w:sz w:val="24"/>
                <w:szCs w:val="24"/>
              </w:rPr>
              <w:t>MyBatis</w:t>
            </w:r>
            <w:proofErr w:type="spellEnd"/>
            <w:r w:rsidR="00C13646" w:rsidRPr="00C13646">
              <w:rPr>
                <w:rFonts w:ascii="宋体" w:hAnsi="宋体"/>
                <w:sz w:val="24"/>
                <w:szCs w:val="24"/>
              </w:rPr>
              <w:t>实现可复用的DAO模型[J]. 昭通学院学报, 2012, 34(5):31-34.</w:t>
            </w:r>
          </w:p>
          <w:p w14:paraId="079CC8D2" w14:textId="60BA169F" w:rsidR="00A16665" w:rsidRPr="00A16665" w:rsidRDefault="004335D4" w:rsidP="00A16665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/>
                <w:sz w:val="24"/>
                <w:szCs w:val="24"/>
              </w:rPr>
              <w:t>[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10</w:t>
            </w:r>
            <w:r w:rsidR="00B5532E">
              <w:rPr>
                <w:rFonts w:ascii="宋体" w:hAnsi="宋体"/>
                <w:sz w:val="24"/>
                <w:szCs w:val="24"/>
              </w:rPr>
              <w:t>]</w:t>
            </w:r>
            <w:r w:rsidR="00A16665" w:rsidRPr="00A16665">
              <w:rPr>
                <w:rFonts w:ascii="宋体" w:hAnsi="宋体"/>
                <w:sz w:val="24"/>
                <w:szCs w:val="24"/>
              </w:rPr>
              <w:t>王永和, 张劲松, 邓安明,等. Spring Boot研究和应用[J]. 信息通信, 2016(10):91-94.</w:t>
            </w:r>
          </w:p>
          <w:p w14:paraId="33685BBE" w14:textId="77777777" w:rsidR="004335D4" w:rsidRDefault="00645E0A" w:rsidP="00C1364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[11] </w:t>
            </w:r>
            <w:r w:rsidR="008B4A29" w:rsidRPr="008B4A29">
              <w:rPr>
                <w:rFonts w:ascii="宋体" w:hAnsi="宋体"/>
                <w:sz w:val="24"/>
                <w:szCs w:val="24"/>
              </w:rPr>
              <w:t>杨家炜. 基于Spring Boot的web设计与实现[J]. 轻工科技, 2016(7):86-89.</w:t>
            </w:r>
          </w:p>
          <w:p w14:paraId="439C4735" w14:textId="19F9BF89" w:rsidR="00F239DE" w:rsidRPr="00BF20A9" w:rsidRDefault="00F239DE" w:rsidP="00A1479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[12]</w:t>
            </w:r>
            <w:r w:rsidRPr="00F239DE">
              <w:rPr>
                <w:rFonts w:ascii="宋体" w:hAnsi="宋体"/>
                <w:sz w:val="24"/>
                <w:szCs w:val="24"/>
              </w:rPr>
              <w:t xml:space="preserve"> 刘红卫. 微信小程序应用探析[J]. 无线互联科技, 2016(23):11-12.</w:t>
            </w:r>
          </w:p>
        </w:tc>
      </w:tr>
      <w:tr w:rsidR="00DA3EC1" w:rsidRPr="000B5275" w14:paraId="34D09EFD" w14:textId="77777777" w:rsidTr="00463EA8">
        <w:trPr>
          <w:trHeight w:val="4521"/>
          <w:jc w:val="center"/>
        </w:trPr>
        <w:tc>
          <w:tcPr>
            <w:tcW w:w="9367" w:type="dxa"/>
          </w:tcPr>
          <w:p w14:paraId="76355005" w14:textId="77777777" w:rsidR="001F032C" w:rsidRPr="000B5275" w:rsidRDefault="00DA3EC1" w:rsidP="000F6491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lastRenderedPageBreak/>
              <w:t>指导教师意见：</w:t>
            </w:r>
          </w:p>
          <w:p w14:paraId="764BB62A" w14:textId="77777777" w:rsidR="000F6491" w:rsidRPr="000B5275" w:rsidRDefault="000F6491" w:rsidP="000F6491">
            <w:pPr>
              <w:rPr>
                <w:rFonts w:ascii="宋体" w:hAnsi="宋体"/>
                <w:sz w:val="24"/>
                <w:szCs w:val="24"/>
              </w:rPr>
            </w:pPr>
          </w:p>
          <w:p w14:paraId="51986E41" w14:textId="77777777" w:rsidR="000F6491" w:rsidRPr="000B5275" w:rsidRDefault="000F6491" w:rsidP="000F6491">
            <w:pPr>
              <w:rPr>
                <w:rFonts w:ascii="宋体" w:hAnsi="宋体"/>
                <w:sz w:val="24"/>
                <w:szCs w:val="24"/>
              </w:rPr>
            </w:pPr>
          </w:p>
          <w:p w14:paraId="7B02D164" w14:textId="77777777" w:rsidR="0045539B" w:rsidRDefault="0045539B" w:rsidP="00C92A78">
            <w:pPr>
              <w:rPr>
                <w:rFonts w:ascii="宋体" w:hAnsi="宋体"/>
                <w:sz w:val="24"/>
                <w:szCs w:val="24"/>
              </w:rPr>
            </w:pPr>
          </w:p>
          <w:p w14:paraId="3627F1C6" w14:textId="77777777" w:rsidR="0045539B" w:rsidRPr="000B5275" w:rsidRDefault="0045539B" w:rsidP="0045539B">
            <w:pPr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同意开题。</w:t>
            </w:r>
          </w:p>
          <w:p w14:paraId="357309EE" w14:textId="77777777" w:rsidR="000F6491" w:rsidRPr="000B5275" w:rsidRDefault="000F6491" w:rsidP="000F6491">
            <w:pPr>
              <w:rPr>
                <w:rFonts w:ascii="宋体" w:hAnsi="宋体"/>
                <w:sz w:val="24"/>
                <w:szCs w:val="24"/>
              </w:rPr>
            </w:pPr>
          </w:p>
          <w:p w14:paraId="1950B080" w14:textId="77777777" w:rsidR="000F6491" w:rsidRPr="000B5275" w:rsidRDefault="000F6491" w:rsidP="000F6491">
            <w:pPr>
              <w:rPr>
                <w:rFonts w:ascii="宋体" w:hAnsi="宋体"/>
                <w:sz w:val="24"/>
                <w:szCs w:val="24"/>
              </w:rPr>
            </w:pPr>
          </w:p>
          <w:p w14:paraId="478FEB74" w14:textId="77777777" w:rsidR="00DA3EC1" w:rsidRPr="000B5275" w:rsidRDefault="00DA3EC1" w:rsidP="000F77FE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指导教师签名：</w:t>
            </w:r>
          </w:p>
          <w:p w14:paraId="77488985" w14:textId="77777777" w:rsidR="00DA3EC1" w:rsidRPr="000B5275" w:rsidRDefault="00DA3EC1" w:rsidP="000F77FE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    年     月     日</w:t>
            </w:r>
          </w:p>
        </w:tc>
      </w:tr>
      <w:tr w:rsidR="00DA3EC1" w:rsidRPr="000B5275" w14:paraId="516C1B8C" w14:textId="77777777" w:rsidTr="00463EA8">
        <w:trPr>
          <w:trHeight w:val="4929"/>
          <w:jc w:val="center"/>
        </w:trPr>
        <w:tc>
          <w:tcPr>
            <w:tcW w:w="9367" w:type="dxa"/>
          </w:tcPr>
          <w:p w14:paraId="42702A80" w14:textId="77777777" w:rsidR="00E32DAF" w:rsidRPr="000B5275" w:rsidRDefault="004335D4" w:rsidP="00E32DAF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学</w:t>
            </w:r>
            <w:r w:rsidR="00E32DAF" w:rsidRPr="000B5275">
              <w:rPr>
                <w:rFonts w:ascii="宋体" w:hAnsi="宋体" w:hint="eastAsia"/>
                <w:sz w:val="24"/>
                <w:szCs w:val="24"/>
              </w:rPr>
              <w:t>院意见：</w:t>
            </w:r>
          </w:p>
          <w:p w14:paraId="641B3B20" w14:textId="77777777" w:rsidR="00DA3EC1" w:rsidRPr="000B5275" w:rsidRDefault="00DA3EC1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03B83789" w14:textId="77777777" w:rsidR="00DA3EC1" w:rsidRPr="000B5275" w:rsidRDefault="00DA3EC1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4D372E61" w14:textId="77777777" w:rsidR="001F032C" w:rsidRPr="000B5275" w:rsidRDefault="001F032C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58FB0E23" w14:textId="77777777" w:rsidR="00DA3EC1" w:rsidRPr="000B5275" w:rsidRDefault="00DA3EC1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325A38D2" w14:textId="77777777" w:rsidR="00DA3EC1" w:rsidRPr="000B5275" w:rsidRDefault="00DA3EC1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4A429D8A" w14:textId="77777777" w:rsidR="001F032C" w:rsidRPr="000B5275" w:rsidRDefault="001F032C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78A29B62" w14:textId="77777777" w:rsidR="001F032C" w:rsidRPr="000B5275" w:rsidRDefault="001F032C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11300028" w14:textId="77777777" w:rsidR="001F032C" w:rsidRPr="000B5275" w:rsidRDefault="001F032C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7982B440" w14:textId="77777777" w:rsidR="001F032C" w:rsidRPr="000B5275" w:rsidRDefault="001F032C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264A0485" w14:textId="77777777" w:rsidR="001F032C" w:rsidRPr="000B5275" w:rsidRDefault="001F032C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009C332B" w14:textId="77777777" w:rsidR="001F032C" w:rsidRPr="000B5275" w:rsidRDefault="001F032C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0363ABBA" w14:textId="77777777" w:rsidR="00DA3EC1" w:rsidRPr="000B5275" w:rsidRDefault="00DA3EC1" w:rsidP="000F77FE">
            <w:pPr>
              <w:ind w:right="480" w:firstLineChars="2550" w:firstLine="612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 xml:space="preserve"> 院长签名：</w:t>
            </w:r>
          </w:p>
          <w:p w14:paraId="21BFAD67" w14:textId="77777777" w:rsidR="00DA3EC1" w:rsidRPr="000B5275" w:rsidRDefault="00DA3EC1" w:rsidP="000F77FE">
            <w:pPr>
              <w:tabs>
                <w:tab w:val="left" w:pos="7665"/>
              </w:tabs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    年     月     日</w:t>
            </w:r>
          </w:p>
        </w:tc>
      </w:tr>
    </w:tbl>
    <w:p w14:paraId="3B699D38" w14:textId="77777777" w:rsidR="00C03505" w:rsidRPr="000B5275" w:rsidRDefault="00C03505">
      <w:pPr>
        <w:rPr>
          <w:rFonts w:ascii="宋体" w:hAnsi="宋体"/>
          <w:sz w:val="24"/>
          <w:szCs w:val="24"/>
        </w:rPr>
      </w:pPr>
    </w:p>
    <w:sectPr w:rsidR="00C03505" w:rsidRPr="000B5275" w:rsidSect="001F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D1072" w14:textId="77777777" w:rsidR="00865E58" w:rsidRDefault="00865E58" w:rsidP="008275C9">
      <w:r>
        <w:separator/>
      </w:r>
    </w:p>
  </w:endnote>
  <w:endnote w:type="continuationSeparator" w:id="0">
    <w:p w14:paraId="10C223F3" w14:textId="77777777" w:rsidR="00865E58" w:rsidRDefault="00865E58" w:rsidP="0082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37D3E" w14:textId="77777777" w:rsidR="009828B9" w:rsidRDefault="009828B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DD324" w14:textId="77777777" w:rsidR="009828B9" w:rsidRDefault="009828B9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FD8D" w14:textId="77777777" w:rsidR="009828B9" w:rsidRDefault="009828B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F2D0B" w14:textId="77777777" w:rsidR="00865E58" w:rsidRDefault="00865E58" w:rsidP="008275C9">
      <w:r>
        <w:separator/>
      </w:r>
    </w:p>
  </w:footnote>
  <w:footnote w:type="continuationSeparator" w:id="0">
    <w:p w14:paraId="22573D3E" w14:textId="77777777" w:rsidR="00865E58" w:rsidRDefault="00865E58" w:rsidP="008275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8B55" w14:textId="77777777" w:rsidR="009828B9" w:rsidRDefault="009828B9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9CC80" w14:textId="77777777" w:rsidR="00747ACB" w:rsidRDefault="00747ACB" w:rsidP="009828B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EE421" w14:textId="77777777" w:rsidR="009828B9" w:rsidRDefault="009828B9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7DB03142"/>
    <w:lvl w:ilvl="0" w:tplc="975E7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9771F5"/>
    <w:multiLevelType w:val="hybridMultilevel"/>
    <w:tmpl w:val="E8BC15FE"/>
    <w:lvl w:ilvl="0" w:tplc="3698B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527618B"/>
    <w:multiLevelType w:val="hybridMultilevel"/>
    <w:tmpl w:val="07406338"/>
    <w:lvl w:ilvl="0" w:tplc="847ACC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3E364D"/>
    <w:multiLevelType w:val="hybridMultilevel"/>
    <w:tmpl w:val="C82A8A88"/>
    <w:lvl w:ilvl="0" w:tplc="095EBE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3EC1"/>
    <w:rsid w:val="000078C5"/>
    <w:rsid w:val="00016748"/>
    <w:rsid w:val="00030B49"/>
    <w:rsid w:val="0005775B"/>
    <w:rsid w:val="00071719"/>
    <w:rsid w:val="0007299E"/>
    <w:rsid w:val="0007751D"/>
    <w:rsid w:val="00093069"/>
    <w:rsid w:val="00095DD3"/>
    <w:rsid w:val="0009671B"/>
    <w:rsid w:val="000A752B"/>
    <w:rsid w:val="000B0495"/>
    <w:rsid w:val="000B2DC0"/>
    <w:rsid w:val="000B5275"/>
    <w:rsid w:val="000D2816"/>
    <w:rsid w:val="000D285F"/>
    <w:rsid w:val="000D77E2"/>
    <w:rsid w:val="000E42C9"/>
    <w:rsid w:val="000E457A"/>
    <w:rsid w:val="000F6491"/>
    <w:rsid w:val="00106EE8"/>
    <w:rsid w:val="00110054"/>
    <w:rsid w:val="00113E4A"/>
    <w:rsid w:val="00152BC1"/>
    <w:rsid w:val="00160201"/>
    <w:rsid w:val="00163253"/>
    <w:rsid w:val="001637B9"/>
    <w:rsid w:val="001657DB"/>
    <w:rsid w:val="001A14AA"/>
    <w:rsid w:val="001B1FB4"/>
    <w:rsid w:val="001B3CDD"/>
    <w:rsid w:val="001B59AD"/>
    <w:rsid w:val="001B6C92"/>
    <w:rsid w:val="001B790B"/>
    <w:rsid w:val="001B7923"/>
    <w:rsid w:val="001C30ED"/>
    <w:rsid w:val="001D08AB"/>
    <w:rsid w:val="001D6BFB"/>
    <w:rsid w:val="001D7D76"/>
    <w:rsid w:val="001E1FF7"/>
    <w:rsid w:val="001E2FB5"/>
    <w:rsid w:val="001E4E35"/>
    <w:rsid w:val="001F032C"/>
    <w:rsid w:val="001F0DD6"/>
    <w:rsid w:val="001F2C14"/>
    <w:rsid w:val="001F3F60"/>
    <w:rsid w:val="001F7497"/>
    <w:rsid w:val="002074D6"/>
    <w:rsid w:val="00216FC2"/>
    <w:rsid w:val="002171E1"/>
    <w:rsid w:val="00221E41"/>
    <w:rsid w:val="00250E8E"/>
    <w:rsid w:val="0027651B"/>
    <w:rsid w:val="00283F81"/>
    <w:rsid w:val="002B263A"/>
    <w:rsid w:val="002B31A5"/>
    <w:rsid w:val="002B761F"/>
    <w:rsid w:val="002C302D"/>
    <w:rsid w:val="002C5725"/>
    <w:rsid w:val="002C713D"/>
    <w:rsid w:val="002E6320"/>
    <w:rsid w:val="00303D40"/>
    <w:rsid w:val="00320A62"/>
    <w:rsid w:val="00322B08"/>
    <w:rsid w:val="00335BB0"/>
    <w:rsid w:val="00336DA9"/>
    <w:rsid w:val="00344006"/>
    <w:rsid w:val="00357A81"/>
    <w:rsid w:val="00361F96"/>
    <w:rsid w:val="00363D5F"/>
    <w:rsid w:val="00377E94"/>
    <w:rsid w:val="00386A56"/>
    <w:rsid w:val="003979E1"/>
    <w:rsid w:val="003A4C9D"/>
    <w:rsid w:val="003B09FB"/>
    <w:rsid w:val="003C41C0"/>
    <w:rsid w:val="003C53FE"/>
    <w:rsid w:val="003D03F8"/>
    <w:rsid w:val="003E736C"/>
    <w:rsid w:val="003F3BBE"/>
    <w:rsid w:val="003F6CAF"/>
    <w:rsid w:val="00405E20"/>
    <w:rsid w:val="00416668"/>
    <w:rsid w:val="00431DEF"/>
    <w:rsid w:val="004335D4"/>
    <w:rsid w:val="00443163"/>
    <w:rsid w:val="004447F2"/>
    <w:rsid w:val="004514D5"/>
    <w:rsid w:val="00451D03"/>
    <w:rsid w:val="0045266D"/>
    <w:rsid w:val="0045539B"/>
    <w:rsid w:val="00463EA8"/>
    <w:rsid w:val="00472DE0"/>
    <w:rsid w:val="00483892"/>
    <w:rsid w:val="004922E0"/>
    <w:rsid w:val="004B5405"/>
    <w:rsid w:val="004C03BE"/>
    <w:rsid w:val="004C0D89"/>
    <w:rsid w:val="004C618F"/>
    <w:rsid w:val="004D7436"/>
    <w:rsid w:val="00506C80"/>
    <w:rsid w:val="0051088E"/>
    <w:rsid w:val="00512352"/>
    <w:rsid w:val="00515EA3"/>
    <w:rsid w:val="005246A3"/>
    <w:rsid w:val="00527D33"/>
    <w:rsid w:val="005715C0"/>
    <w:rsid w:val="00575C7E"/>
    <w:rsid w:val="00592AD2"/>
    <w:rsid w:val="005A18AD"/>
    <w:rsid w:val="005C12A3"/>
    <w:rsid w:val="005C13D2"/>
    <w:rsid w:val="005C4B57"/>
    <w:rsid w:val="005C4E0A"/>
    <w:rsid w:val="005C5F41"/>
    <w:rsid w:val="005C7D45"/>
    <w:rsid w:val="005D5670"/>
    <w:rsid w:val="005D6E86"/>
    <w:rsid w:val="005E04E8"/>
    <w:rsid w:val="005E3C35"/>
    <w:rsid w:val="005E5589"/>
    <w:rsid w:val="005E7F5D"/>
    <w:rsid w:val="005F4B32"/>
    <w:rsid w:val="006132EC"/>
    <w:rsid w:val="006170D4"/>
    <w:rsid w:val="0062333D"/>
    <w:rsid w:val="00623AE3"/>
    <w:rsid w:val="00624B10"/>
    <w:rsid w:val="00630C1C"/>
    <w:rsid w:val="00633BCE"/>
    <w:rsid w:val="00634CA2"/>
    <w:rsid w:val="00645E0A"/>
    <w:rsid w:val="00647293"/>
    <w:rsid w:val="00661BB1"/>
    <w:rsid w:val="00661F24"/>
    <w:rsid w:val="00664403"/>
    <w:rsid w:val="00664B90"/>
    <w:rsid w:val="0067149A"/>
    <w:rsid w:val="00674AFE"/>
    <w:rsid w:val="00687056"/>
    <w:rsid w:val="0069226A"/>
    <w:rsid w:val="006A7E76"/>
    <w:rsid w:val="006C428E"/>
    <w:rsid w:val="006C4547"/>
    <w:rsid w:val="006C4981"/>
    <w:rsid w:val="006C771F"/>
    <w:rsid w:val="006D393A"/>
    <w:rsid w:val="00723879"/>
    <w:rsid w:val="00725D42"/>
    <w:rsid w:val="00747ACB"/>
    <w:rsid w:val="00750B02"/>
    <w:rsid w:val="00752718"/>
    <w:rsid w:val="00754ABD"/>
    <w:rsid w:val="0076229D"/>
    <w:rsid w:val="00762D46"/>
    <w:rsid w:val="00771481"/>
    <w:rsid w:val="00771FA6"/>
    <w:rsid w:val="007737DC"/>
    <w:rsid w:val="007801BA"/>
    <w:rsid w:val="007A176E"/>
    <w:rsid w:val="007A192F"/>
    <w:rsid w:val="007A365F"/>
    <w:rsid w:val="007B266E"/>
    <w:rsid w:val="007C2F1F"/>
    <w:rsid w:val="007E0CFF"/>
    <w:rsid w:val="0080574E"/>
    <w:rsid w:val="00810C86"/>
    <w:rsid w:val="0081611C"/>
    <w:rsid w:val="008173BF"/>
    <w:rsid w:val="00817441"/>
    <w:rsid w:val="008275C9"/>
    <w:rsid w:val="00835EED"/>
    <w:rsid w:val="00837A2C"/>
    <w:rsid w:val="008430F6"/>
    <w:rsid w:val="00853662"/>
    <w:rsid w:val="0085512E"/>
    <w:rsid w:val="00857E2D"/>
    <w:rsid w:val="00862405"/>
    <w:rsid w:val="0086302F"/>
    <w:rsid w:val="00865E58"/>
    <w:rsid w:val="0086708A"/>
    <w:rsid w:val="00873537"/>
    <w:rsid w:val="0087788E"/>
    <w:rsid w:val="008834D4"/>
    <w:rsid w:val="008A31E9"/>
    <w:rsid w:val="008A4F94"/>
    <w:rsid w:val="008B4A29"/>
    <w:rsid w:val="008B53C5"/>
    <w:rsid w:val="008B714D"/>
    <w:rsid w:val="008B7F0A"/>
    <w:rsid w:val="008C0D86"/>
    <w:rsid w:val="008C3366"/>
    <w:rsid w:val="008D27B2"/>
    <w:rsid w:val="008D2D7F"/>
    <w:rsid w:val="008E1FC7"/>
    <w:rsid w:val="008F0BC6"/>
    <w:rsid w:val="008F593B"/>
    <w:rsid w:val="00900D04"/>
    <w:rsid w:val="009200B4"/>
    <w:rsid w:val="00931DE6"/>
    <w:rsid w:val="00932BD6"/>
    <w:rsid w:val="00943795"/>
    <w:rsid w:val="0094529F"/>
    <w:rsid w:val="00945389"/>
    <w:rsid w:val="009508AA"/>
    <w:rsid w:val="00963AA3"/>
    <w:rsid w:val="009824AD"/>
    <w:rsid w:val="009828B9"/>
    <w:rsid w:val="009857C5"/>
    <w:rsid w:val="0098703E"/>
    <w:rsid w:val="00992196"/>
    <w:rsid w:val="00994FA7"/>
    <w:rsid w:val="009B495E"/>
    <w:rsid w:val="009D2F69"/>
    <w:rsid w:val="009E4F91"/>
    <w:rsid w:val="009F3E2B"/>
    <w:rsid w:val="009F7F85"/>
    <w:rsid w:val="00A14793"/>
    <w:rsid w:val="00A16665"/>
    <w:rsid w:val="00A2031F"/>
    <w:rsid w:val="00A25B32"/>
    <w:rsid w:val="00A33F6C"/>
    <w:rsid w:val="00A3513B"/>
    <w:rsid w:val="00A36E0B"/>
    <w:rsid w:val="00A42BE5"/>
    <w:rsid w:val="00A51567"/>
    <w:rsid w:val="00A640B7"/>
    <w:rsid w:val="00A67CA3"/>
    <w:rsid w:val="00A73FDB"/>
    <w:rsid w:val="00A76C51"/>
    <w:rsid w:val="00AB0623"/>
    <w:rsid w:val="00AB09E8"/>
    <w:rsid w:val="00AB79F2"/>
    <w:rsid w:val="00AC4E1C"/>
    <w:rsid w:val="00AC52D4"/>
    <w:rsid w:val="00AC7AC2"/>
    <w:rsid w:val="00AC7C24"/>
    <w:rsid w:val="00AF335E"/>
    <w:rsid w:val="00B02D46"/>
    <w:rsid w:val="00B041CC"/>
    <w:rsid w:val="00B13BA5"/>
    <w:rsid w:val="00B249D2"/>
    <w:rsid w:val="00B33E15"/>
    <w:rsid w:val="00B45FCE"/>
    <w:rsid w:val="00B4721F"/>
    <w:rsid w:val="00B53102"/>
    <w:rsid w:val="00B53DDD"/>
    <w:rsid w:val="00B5532E"/>
    <w:rsid w:val="00B6155B"/>
    <w:rsid w:val="00B6343A"/>
    <w:rsid w:val="00B63AA4"/>
    <w:rsid w:val="00B6474A"/>
    <w:rsid w:val="00B70BCA"/>
    <w:rsid w:val="00B71479"/>
    <w:rsid w:val="00B73A1F"/>
    <w:rsid w:val="00B75747"/>
    <w:rsid w:val="00B7781A"/>
    <w:rsid w:val="00B969E5"/>
    <w:rsid w:val="00B97F5C"/>
    <w:rsid w:val="00BA027E"/>
    <w:rsid w:val="00BA08C7"/>
    <w:rsid w:val="00BA402B"/>
    <w:rsid w:val="00BA50D0"/>
    <w:rsid w:val="00BC7A0A"/>
    <w:rsid w:val="00BD14FC"/>
    <w:rsid w:val="00BE525E"/>
    <w:rsid w:val="00BF20A9"/>
    <w:rsid w:val="00C00C9C"/>
    <w:rsid w:val="00C03505"/>
    <w:rsid w:val="00C13646"/>
    <w:rsid w:val="00C37925"/>
    <w:rsid w:val="00C40C6D"/>
    <w:rsid w:val="00C4561C"/>
    <w:rsid w:val="00C6080E"/>
    <w:rsid w:val="00C63E04"/>
    <w:rsid w:val="00C67C43"/>
    <w:rsid w:val="00C67C99"/>
    <w:rsid w:val="00C70427"/>
    <w:rsid w:val="00C721B2"/>
    <w:rsid w:val="00C74F89"/>
    <w:rsid w:val="00C75142"/>
    <w:rsid w:val="00C80D23"/>
    <w:rsid w:val="00C92A78"/>
    <w:rsid w:val="00CA3AA2"/>
    <w:rsid w:val="00CB0BA6"/>
    <w:rsid w:val="00CB3800"/>
    <w:rsid w:val="00CC2CDB"/>
    <w:rsid w:val="00CD7647"/>
    <w:rsid w:val="00D07787"/>
    <w:rsid w:val="00D146D7"/>
    <w:rsid w:val="00D15757"/>
    <w:rsid w:val="00D2158E"/>
    <w:rsid w:val="00D226D8"/>
    <w:rsid w:val="00D316AD"/>
    <w:rsid w:val="00D4320F"/>
    <w:rsid w:val="00D444BD"/>
    <w:rsid w:val="00D6230E"/>
    <w:rsid w:val="00D803DF"/>
    <w:rsid w:val="00D828D8"/>
    <w:rsid w:val="00D836FA"/>
    <w:rsid w:val="00D90D61"/>
    <w:rsid w:val="00D96263"/>
    <w:rsid w:val="00D97E92"/>
    <w:rsid w:val="00DA3EC1"/>
    <w:rsid w:val="00DB297F"/>
    <w:rsid w:val="00DC59BB"/>
    <w:rsid w:val="00DD416B"/>
    <w:rsid w:val="00DE3E1F"/>
    <w:rsid w:val="00DF68E3"/>
    <w:rsid w:val="00E1286E"/>
    <w:rsid w:val="00E165D3"/>
    <w:rsid w:val="00E25471"/>
    <w:rsid w:val="00E32DAF"/>
    <w:rsid w:val="00E32DDB"/>
    <w:rsid w:val="00E34EAA"/>
    <w:rsid w:val="00E40B6D"/>
    <w:rsid w:val="00E44EBB"/>
    <w:rsid w:val="00E64CA8"/>
    <w:rsid w:val="00E66DFC"/>
    <w:rsid w:val="00E73D6E"/>
    <w:rsid w:val="00E81883"/>
    <w:rsid w:val="00E8414D"/>
    <w:rsid w:val="00E9054B"/>
    <w:rsid w:val="00E92113"/>
    <w:rsid w:val="00EB2F54"/>
    <w:rsid w:val="00EE3843"/>
    <w:rsid w:val="00EE5028"/>
    <w:rsid w:val="00EE5FA8"/>
    <w:rsid w:val="00EF3FC6"/>
    <w:rsid w:val="00EF751A"/>
    <w:rsid w:val="00F03111"/>
    <w:rsid w:val="00F05365"/>
    <w:rsid w:val="00F07266"/>
    <w:rsid w:val="00F10EB9"/>
    <w:rsid w:val="00F10FAC"/>
    <w:rsid w:val="00F1766F"/>
    <w:rsid w:val="00F239DE"/>
    <w:rsid w:val="00F3183E"/>
    <w:rsid w:val="00F34EA5"/>
    <w:rsid w:val="00F4554D"/>
    <w:rsid w:val="00F500B3"/>
    <w:rsid w:val="00F51212"/>
    <w:rsid w:val="00F71C32"/>
    <w:rsid w:val="00F71F47"/>
    <w:rsid w:val="00F725D8"/>
    <w:rsid w:val="00F842C2"/>
    <w:rsid w:val="00F8604E"/>
    <w:rsid w:val="00F87962"/>
    <w:rsid w:val="00F95773"/>
    <w:rsid w:val="00FA261A"/>
    <w:rsid w:val="00FB2E05"/>
    <w:rsid w:val="00FB3E77"/>
    <w:rsid w:val="00FB765A"/>
    <w:rsid w:val="00FC2C24"/>
    <w:rsid w:val="00FC5988"/>
    <w:rsid w:val="00FC650D"/>
    <w:rsid w:val="00FC6867"/>
    <w:rsid w:val="00FC6D10"/>
    <w:rsid w:val="00FD5B25"/>
    <w:rsid w:val="00FD620C"/>
    <w:rsid w:val="00FF4536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403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A3EC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275C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7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275C9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rsid w:val="00D97E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rsid w:val="00D97E92"/>
    <w:rPr>
      <w:rFonts w:ascii="Arial" w:eastAsia="宋体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C59BB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5D09AF-7461-6649-8537-48A28BE7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05</Words>
  <Characters>2314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om Allen</cp:lastModifiedBy>
  <cp:revision>301</cp:revision>
  <dcterms:created xsi:type="dcterms:W3CDTF">2016-11-03T11:11:00Z</dcterms:created>
  <dcterms:modified xsi:type="dcterms:W3CDTF">2019-01-13T09:58:00Z</dcterms:modified>
</cp:coreProperties>
</file>